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9F56" w14:textId="77777777"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14:paraId="1EECB32F" w14:textId="77777777" w:rsidR="00670F07" w:rsidRDefault="00670F07" w:rsidP="00670F07">
      <w:pPr>
        <w:rPr>
          <w:color w:val="333333"/>
          <w:sz w:val="28"/>
          <w:szCs w:val="28"/>
          <w:lang w:val="uk-UA"/>
        </w:rPr>
      </w:pPr>
    </w:p>
    <w:p w14:paraId="79A2DF2C" w14:textId="77777777" w:rsidR="00670F07" w:rsidRPr="004032D1" w:rsidRDefault="00670F07" w:rsidP="00670F07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785897A9" w14:textId="77777777" w:rsidR="00670F07" w:rsidRPr="004032D1" w:rsidRDefault="00670F07" w:rsidP="00670F07">
      <w:pPr>
        <w:rPr>
          <w:sz w:val="28"/>
          <w:szCs w:val="28"/>
          <w:lang w:val="uk-UA"/>
        </w:rPr>
      </w:pPr>
    </w:p>
    <w:p w14:paraId="79BF382F" w14:textId="77777777" w:rsidR="00670F07" w:rsidRDefault="00670F07" w:rsidP="00670F07">
      <w:pPr>
        <w:rPr>
          <w:color w:val="333333"/>
          <w:sz w:val="28"/>
          <w:szCs w:val="28"/>
          <w:lang w:val="uk-UA"/>
        </w:rPr>
      </w:pPr>
    </w:p>
    <w:p w14:paraId="37DB64C7" w14:textId="77777777" w:rsidR="00670F07" w:rsidRDefault="00670F07" w:rsidP="00670F07">
      <w:pPr>
        <w:jc w:val="both"/>
        <w:rPr>
          <w:color w:val="333333"/>
          <w:sz w:val="28"/>
          <w:szCs w:val="28"/>
          <w:lang w:val="uk-UA"/>
        </w:rPr>
      </w:pPr>
    </w:p>
    <w:p w14:paraId="76B5E9F3" w14:textId="77777777" w:rsidR="00670F07" w:rsidRDefault="00670F07" w:rsidP="00670F07">
      <w:pPr>
        <w:ind w:firstLine="5245"/>
        <w:rPr>
          <w:color w:val="333333"/>
          <w:sz w:val="28"/>
          <w:szCs w:val="28"/>
          <w:lang w:val="uk-UA"/>
        </w:rPr>
      </w:pPr>
    </w:p>
    <w:p w14:paraId="3BDD104E" w14:textId="77777777" w:rsidR="00670F07" w:rsidRDefault="00670F07" w:rsidP="00670F07">
      <w:pPr>
        <w:jc w:val="center"/>
        <w:rPr>
          <w:b/>
          <w:sz w:val="28"/>
          <w:szCs w:val="28"/>
          <w:lang w:val="uk-UA"/>
        </w:rPr>
      </w:pPr>
    </w:p>
    <w:p w14:paraId="2AC75216" w14:textId="77777777" w:rsidR="00670F07" w:rsidRDefault="00670F07" w:rsidP="00670F07">
      <w:pPr>
        <w:rPr>
          <w:b/>
          <w:sz w:val="28"/>
          <w:szCs w:val="28"/>
          <w:lang w:val="uk-UA"/>
        </w:rPr>
      </w:pPr>
    </w:p>
    <w:p w14:paraId="3BA4CFFD" w14:textId="77777777" w:rsidR="00670F07" w:rsidRDefault="00670F07" w:rsidP="00670F07">
      <w:pPr>
        <w:rPr>
          <w:sz w:val="28"/>
          <w:szCs w:val="28"/>
          <w:lang w:val="uk-UA"/>
        </w:rPr>
      </w:pPr>
    </w:p>
    <w:p w14:paraId="3CCBE704" w14:textId="77777777" w:rsidR="00670F07" w:rsidRDefault="00670F07" w:rsidP="00670F07">
      <w:pPr>
        <w:rPr>
          <w:sz w:val="28"/>
          <w:szCs w:val="28"/>
          <w:lang w:val="uk-UA"/>
        </w:rPr>
      </w:pPr>
    </w:p>
    <w:p w14:paraId="756A5094" w14:textId="77777777" w:rsidR="00670F07" w:rsidRDefault="00670F07" w:rsidP="00670F07">
      <w:pPr>
        <w:ind w:left="5245"/>
        <w:rPr>
          <w:sz w:val="28"/>
          <w:lang w:val="uk-UA"/>
        </w:rPr>
      </w:pPr>
    </w:p>
    <w:p w14:paraId="0AA22C97" w14:textId="77777777" w:rsidR="00670F07" w:rsidRPr="00C80AD6" w:rsidRDefault="00670F07" w:rsidP="00670F0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>ПРОГРАМА</w:t>
      </w:r>
    </w:p>
    <w:p w14:paraId="0A9542D9" w14:textId="77777777" w:rsidR="00670F07" w:rsidRPr="00C80AD6" w:rsidRDefault="00670F07" w:rsidP="00670F0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 xml:space="preserve">ПІДТРИМКИ ТАЛАНОВИТИХ І ОБДАРОВАНИХ </w:t>
      </w:r>
    </w:p>
    <w:p w14:paraId="1B3235D5" w14:textId="77777777" w:rsidR="00670F07" w:rsidRPr="00C80AD6" w:rsidRDefault="00670F07" w:rsidP="00670F0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>ДІТЕЙ ТА МОЛОДІ</w:t>
      </w:r>
    </w:p>
    <w:p w14:paraId="7047EC4A" w14:textId="77777777" w:rsidR="00670F07" w:rsidRPr="00C80AD6" w:rsidRDefault="00670F07" w:rsidP="00670F0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>ВЕЛИКОСЕВЕРИНІВСЬКОЇ СІЛЬСЬКОЇ РАДИ</w:t>
      </w:r>
    </w:p>
    <w:p w14:paraId="1240D0C4" w14:textId="77777777" w:rsidR="00670F07" w:rsidRPr="00C80AD6" w:rsidRDefault="00670F07" w:rsidP="00670F0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>на  202</w:t>
      </w:r>
      <w:r w:rsidR="007A1640" w:rsidRPr="00CC6D47">
        <w:rPr>
          <w:b/>
          <w:sz w:val="32"/>
          <w:szCs w:val="32"/>
        </w:rPr>
        <w:t>1</w:t>
      </w:r>
      <w:r w:rsidRPr="00C80AD6">
        <w:rPr>
          <w:b/>
          <w:sz w:val="32"/>
          <w:szCs w:val="32"/>
          <w:lang w:val="uk-UA"/>
        </w:rPr>
        <w:t>-202</w:t>
      </w:r>
      <w:r w:rsidR="007A1640" w:rsidRPr="00CC6D47">
        <w:rPr>
          <w:b/>
          <w:sz w:val="32"/>
          <w:szCs w:val="32"/>
        </w:rPr>
        <w:t>2</w:t>
      </w:r>
      <w:r w:rsidRPr="00C80AD6">
        <w:rPr>
          <w:b/>
          <w:sz w:val="32"/>
          <w:szCs w:val="32"/>
          <w:lang w:val="uk-UA"/>
        </w:rPr>
        <w:t xml:space="preserve"> роки</w:t>
      </w:r>
    </w:p>
    <w:p w14:paraId="5B95A8AC" w14:textId="77777777" w:rsidR="00670F07" w:rsidRDefault="00670F07" w:rsidP="00670F07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14:paraId="1774B48A" w14:textId="77777777" w:rsidR="00670F07" w:rsidRDefault="00670F07" w:rsidP="00670F07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14:paraId="733ED4BE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4C746938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28F56E46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6A94409B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547F5798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34504187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05EEB3AF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316FF9AC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2FC9FEB2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733CC9E1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7E19A70F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392AE110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3D08EAF8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1A2B02DD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7F1998CB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1407B303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066B38F5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5A74D1B0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4E9D401A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01B10642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7F49B929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4A515A06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2DF779F6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0A0EADC9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702D9C35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20CE9331" w14:textId="77777777" w:rsidR="00670F07" w:rsidRDefault="00670F07" w:rsidP="00670F07">
      <w:pPr>
        <w:jc w:val="center"/>
        <w:rPr>
          <w:sz w:val="28"/>
          <w:szCs w:val="28"/>
          <w:lang w:val="uk-UA"/>
        </w:rPr>
      </w:pPr>
    </w:p>
    <w:p w14:paraId="2FF1950B" w14:textId="77777777" w:rsidR="00670F07" w:rsidRPr="00670F07" w:rsidRDefault="00670F07" w:rsidP="00670F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r w:rsidRPr="003B15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лика Северинка</w:t>
      </w:r>
    </w:p>
    <w:p w14:paraId="61EFA375" w14:textId="77777777" w:rsidR="00670F07" w:rsidRPr="00DC014B" w:rsidRDefault="00670F07" w:rsidP="00525FEB">
      <w:pPr>
        <w:ind w:left="360"/>
        <w:jc w:val="center"/>
        <w:rPr>
          <w:b/>
          <w:sz w:val="28"/>
          <w:szCs w:val="28"/>
          <w:lang w:val="uk-UA"/>
        </w:rPr>
      </w:pPr>
    </w:p>
    <w:p w14:paraId="415E9EE3" w14:textId="77777777" w:rsidR="00525FEB" w:rsidRPr="00DC014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lastRenderedPageBreak/>
        <w:t>ПАСПОРТ</w:t>
      </w:r>
    </w:p>
    <w:p w14:paraId="66024D12" w14:textId="77777777" w:rsidR="00525FEB" w:rsidRPr="00DC014B" w:rsidRDefault="00525FEB" w:rsidP="00525FEB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Програми підтримки талановитих</w:t>
      </w:r>
      <w:r w:rsidR="00670F07">
        <w:rPr>
          <w:b/>
          <w:sz w:val="28"/>
          <w:szCs w:val="28"/>
          <w:lang w:val="uk-UA"/>
        </w:rPr>
        <w:t xml:space="preserve"> і</w:t>
      </w:r>
      <w:r w:rsidR="00896900">
        <w:rPr>
          <w:b/>
          <w:sz w:val="28"/>
          <w:szCs w:val="28"/>
          <w:lang w:val="uk-UA"/>
        </w:rPr>
        <w:t xml:space="preserve"> обдарованих</w:t>
      </w:r>
      <w:r w:rsidRPr="00DC014B">
        <w:rPr>
          <w:b/>
          <w:sz w:val="28"/>
          <w:szCs w:val="28"/>
          <w:lang w:val="uk-UA"/>
        </w:rPr>
        <w:t xml:space="preserve"> дітей та молоді </w:t>
      </w:r>
      <w:r w:rsidR="00896900">
        <w:rPr>
          <w:b/>
          <w:sz w:val="28"/>
          <w:szCs w:val="28"/>
          <w:lang w:val="uk-UA"/>
        </w:rPr>
        <w:t>Великосеверинівської сільської ради</w:t>
      </w:r>
    </w:p>
    <w:p w14:paraId="015386E1" w14:textId="77777777" w:rsidR="00525FEB" w:rsidRPr="00DC014B" w:rsidRDefault="00F3292F" w:rsidP="00525FEB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на 202</w:t>
      </w:r>
      <w:r w:rsidR="007A1640">
        <w:rPr>
          <w:b/>
          <w:sz w:val="28"/>
          <w:szCs w:val="28"/>
          <w:lang w:val="en-US"/>
        </w:rPr>
        <w:t>1</w:t>
      </w:r>
      <w:r w:rsidR="00525FEB" w:rsidRPr="00DC014B">
        <w:rPr>
          <w:b/>
          <w:sz w:val="28"/>
          <w:szCs w:val="28"/>
          <w:lang w:val="uk-UA"/>
        </w:rPr>
        <w:t>-202</w:t>
      </w:r>
      <w:r w:rsidR="007A1640">
        <w:rPr>
          <w:b/>
          <w:sz w:val="28"/>
          <w:szCs w:val="28"/>
          <w:lang w:val="en-US"/>
        </w:rPr>
        <w:t>2</w:t>
      </w:r>
      <w:r w:rsidR="00525FEB" w:rsidRPr="00DC014B">
        <w:rPr>
          <w:b/>
          <w:sz w:val="28"/>
          <w:szCs w:val="28"/>
          <w:lang w:val="uk-UA"/>
        </w:rPr>
        <w:t xml:space="preserve"> роки</w:t>
      </w:r>
    </w:p>
    <w:p w14:paraId="7C6A2952" w14:textId="77777777" w:rsidR="00525FEB" w:rsidRPr="00DC014B" w:rsidRDefault="00525FEB" w:rsidP="00525FEB">
      <w:pPr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4500"/>
      </w:tblGrid>
      <w:tr w:rsidR="00DC014B" w:rsidRPr="00DC014B" w14:paraId="232F02FD" w14:textId="77777777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8DA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EE2A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9939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еликосеверинівська сільська рада</w:t>
            </w:r>
          </w:p>
        </w:tc>
      </w:tr>
      <w:tr w:rsidR="00DC014B" w:rsidRPr="00DC014B" w14:paraId="3A98B9D4" w14:textId="77777777" w:rsidTr="002977C5">
        <w:trPr>
          <w:trHeight w:val="1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713C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605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4E3" w14:textId="77777777"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</w:t>
            </w:r>
          </w:p>
          <w:p w14:paraId="1ABF5E7E" w14:textId="77777777"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14:paraId="6C2D5808" w14:textId="77777777" w:rsidTr="002977C5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BA62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F633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FFF" w14:textId="77777777"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заклади</w:t>
            </w:r>
            <w:r w:rsidR="00896900">
              <w:rPr>
                <w:sz w:val="28"/>
                <w:szCs w:val="28"/>
                <w:lang w:val="uk-UA"/>
              </w:rPr>
              <w:t xml:space="preserve"> освіти</w:t>
            </w:r>
            <w:r w:rsidRPr="00DC014B">
              <w:rPr>
                <w:sz w:val="28"/>
                <w:szCs w:val="28"/>
                <w:lang w:val="uk-UA"/>
              </w:rPr>
              <w:t>, культури</w:t>
            </w:r>
            <w:r w:rsidR="00896900">
              <w:rPr>
                <w:sz w:val="28"/>
                <w:szCs w:val="28"/>
                <w:lang w:val="uk-UA"/>
              </w:rPr>
              <w:t>, позашкільної освіти</w:t>
            </w:r>
            <w:r w:rsidRPr="00DC014B">
              <w:rPr>
                <w:sz w:val="28"/>
                <w:szCs w:val="28"/>
                <w:lang w:val="uk-UA"/>
              </w:rPr>
              <w:t>.</w:t>
            </w:r>
          </w:p>
          <w:p w14:paraId="746BF1EF" w14:textId="77777777"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14:paraId="6E23648A" w14:textId="77777777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0EA3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411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C347" w14:textId="77777777"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заклади</w:t>
            </w:r>
            <w:r w:rsidR="00896900">
              <w:rPr>
                <w:sz w:val="28"/>
                <w:szCs w:val="28"/>
                <w:lang w:val="uk-UA"/>
              </w:rPr>
              <w:t xml:space="preserve"> освіти</w:t>
            </w:r>
            <w:r w:rsidRPr="00DC014B">
              <w:rPr>
                <w:sz w:val="28"/>
                <w:szCs w:val="28"/>
                <w:lang w:val="uk-UA"/>
              </w:rPr>
              <w:t>, культури</w:t>
            </w:r>
            <w:r w:rsidR="00896900">
              <w:rPr>
                <w:sz w:val="28"/>
                <w:szCs w:val="28"/>
                <w:lang w:val="uk-UA"/>
              </w:rPr>
              <w:t>, позашкільної освіти</w:t>
            </w:r>
            <w:r w:rsidRPr="00DC014B">
              <w:rPr>
                <w:sz w:val="28"/>
                <w:szCs w:val="28"/>
                <w:lang w:val="uk-UA"/>
              </w:rPr>
              <w:t>.</w:t>
            </w:r>
          </w:p>
          <w:p w14:paraId="7DE24FFC" w14:textId="77777777" w:rsidR="00525FEB" w:rsidRPr="00DC014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C014B" w:rsidRPr="00DC014B" w14:paraId="2BA97CAD" w14:textId="77777777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F4D9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0645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4BF2" w14:textId="77777777" w:rsidR="00525FEB" w:rsidRPr="00DC014B" w:rsidRDefault="00525FEB" w:rsidP="007A164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02</w:t>
            </w:r>
            <w:r w:rsidR="007A1640">
              <w:rPr>
                <w:sz w:val="28"/>
                <w:szCs w:val="28"/>
                <w:lang w:val="en-US"/>
              </w:rPr>
              <w:t>1</w:t>
            </w:r>
            <w:r w:rsidRPr="00DC014B">
              <w:rPr>
                <w:sz w:val="28"/>
                <w:szCs w:val="28"/>
                <w:lang w:val="uk-UA"/>
              </w:rPr>
              <w:t xml:space="preserve"> – 202</w:t>
            </w:r>
            <w:r w:rsidR="007A1640">
              <w:rPr>
                <w:sz w:val="28"/>
                <w:szCs w:val="28"/>
                <w:lang w:val="en-US"/>
              </w:rPr>
              <w:t>2</w:t>
            </w:r>
            <w:r w:rsidRPr="00DC014B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525FEB" w:rsidRPr="00DC014B" w14:paraId="057D62AA" w14:textId="77777777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2C5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F2B4" w14:textId="77777777" w:rsidR="00525FEB" w:rsidRPr="00DC014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ого бюджету, всь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B3A3" w14:textId="77777777" w:rsidR="00525FEB" w:rsidRPr="00DC014B" w:rsidRDefault="007A1640" w:rsidP="007A164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</w:t>
            </w:r>
            <w:r w:rsidR="00F3292F" w:rsidRPr="00DC014B">
              <w:rPr>
                <w:sz w:val="28"/>
                <w:szCs w:val="28"/>
                <w:lang w:val="uk-UA"/>
              </w:rPr>
              <w:t xml:space="preserve"> 000</w:t>
            </w:r>
            <w:r w:rsidR="00525FEB" w:rsidRPr="00DC014B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363EBD58" w14:textId="77777777" w:rsidR="00525FEB" w:rsidRPr="00DC014B" w:rsidRDefault="00525FEB" w:rsidP="00525FEB">
      <w:pPr>
        <w:jc w:val="center"/>
        <w:rPr>
          <w:lang w:val="uk-UA"/>
        </w:rPr>
      </w:pPr>
    </w:p>
    <w:p w14:paraId="1FF2AB8B" w14:textId="77777777" w:rsidR="00525FEB" w:rsidRPr="00DC014B" w:rsidRDefault="00525FEB" w:rsidP="00525FEB">
      <w:pPr>
        <w:rPr>
          <w:sz w:val="28"/>
          <w:szCs w:val="28"/>
          <w:lang w:val="uk-UA"/>
        </w:rPr>
      </w:pPr>
    </w:p>
    <w:p w14:paraId="3BABAD6B" w14:textId="77777777" w:rsidR="00525FEB" w:rsidRPr="00DC014B" w:rsidRDefault="00525FEB" w:rsidP="00525FEB">
      <w:pPr>
        <w:rPr>
          <w:sz w:val="28"/>
          <w:szCs w:val="28"/>
          <w:lang w:val="uk-UA"/>
        </w:rPr>
      </w:pPr>
    </w:p>
    <w:p w14:paraId="4428A502" w14:textId="77777777" w:rsidR="00525FEB" w:rsidRPr="00DC014B" w:rsidRDefault="00525FEB" w:rsidP="00525FEB">
      <w:pPr>
        <w:rPr>
          <w:sz w:val="28"/>
          <w:szCs w:val="28"/>
          <w:lang w:val="uk-UA"/>
        </w:rPr>
      </w:pPr>
    </w:p>
    <w:p w14:paraId="664F0DF9" w14:textId="77777777" w:rsidR="00525FEB" w:rsidRPr="00DC014B" w:rsidRDefault="00525FEB" w:rsidP="00525FEB">
      <w:pPr>
        <w:rPr>
          <w:sz w:val="28"/>
          <w:szCs w:val="28"/>
          <w:lang w:val="uk-UA"/>
        </w:rPr>
      </w:pPr>
    </w:p>
    <w:p w14:paraId="01D7F7E8" w14:textId="77777777" w:rsidR="00525FEB" w:rsidRPr="00DC014B" w:rsidRDefault="00525FEB" w:rsidP="00525FEB">
      <w:pPr>
        <w:rPr>
          <w:sz w:val="28"/>
          <w:szCs w:val="28"/>
          <w:lang w:val="uk-UA"/>
        </w:rPr>
      </w:pPr>
    </w:p>
    <w:p w14:paraId="554E28B7" w14:textId="77777777" w:rsidR="00525FEB" w:rsidRPr="00DC014B" w:rsidRDefault="00525FEB" w:rsidP="00525FEB">
      <w:pPr>
        <w:rPr>
          <w:sz w:val="28"/>
          <w:szCs w:val="28"/>
          <w:lang w:val="uk-UA"/>
        </w:rPr>
      </w:pPr>
    </w:p>
    <w:p w14:paraId="327CDF7B" w14:textId="77777777" w:rsidR="00525FEB" w:rsidRPr="00DC014B" w:rsidRDefault="00525FEB" w:rsidP="00525FEB">
      <w:pPr>
        <w:rPr>
          <w:sz w:val="28"/>
          <w:szCs w:val="28"/>
          <w:lang w:val="uk-UA"/>
        </w:rPr>
      </w:pPr>
    </w:p>
    <w:p w14:paraId="7B964AD8" w14:textId="77777777" w:rsidR="00525FEB" w:rsidRPr="00DC01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4FC24684" w14:textId="77777777" w:rsidR="0075463C" w:rsidRDefault="0075463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6B180E24" w14:textId="77777777" w:rsidR="00DA419C" w:rsidRDefault="00DA419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14E37344" w14:textId="77777777" w:rsidR="00DA419C" w:rsidRDefault="00DA419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74C9B8AA" w14:textId="77777777" w:rsidR="00DA419C" w:rsidRDefault="00DA419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79BE3E1A" w14:textId="77777777" w:rsidR="00DA419C" w:rsidRDefault="00DA419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12615E77" w14:textId="77777777" w:rsidR="0075463C" w:rsidRDefault="0075463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3C71A7D0" w14:textId="77777777" w:rsidR="0075463C" w:rsidRDefault="0075463C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6F3FB352" w14:textId="77777777" w:rsidR="0014478A" w:rsidRDefault="0014478A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0E5A1ED3" w14:textId="77777777" w:rsidR="00F4070A" w:rsidRDefault="00F4070A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3B846F94" w14:textId="77777777" w:rsidR="00F4070A" w:rsidRDefault="00F4070A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7923DD04" w14:textId="77777777" w:rsidR="00F4070A" w:rsidRDefault="00F4070A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79CF4C0B" w14:textId="62B9489F"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lastRenderedPageBreak/>
        <w:t xml:space="preserve">ПРОГРАМА </w:t>
      </w:r>
    </w:p>
    <w:p w14:paraId="20A53A8F" w14:textId="77777777" w:rsidR="00525FEB" w:rsidRPr="0009594B" w:rsidRDefault="00525FEB" w:rsidP="001C4C6C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ПІДТРИМКИ ТАЛАНОВИТИХ</w:t>
      </w:r>
      <w:r w:rsidR="0014478A">
        <w:rPr>
          <w:b/>
          <w:sz w:val="28"/>
          <w:szCs w:val="28"/>
          <w:lang w:val="uk-UA"/>
        </w:rPr>
        <w:t xml:space="preserve"> І</w:t>
      </w:r>
      <w:r w:rsidR="0022577D">
        <w:rPr>
          <w:b/>
          <w:sz w:val="28"/>
          <w:szCs w:val="28"/>
          <w:lang w:val="uk-UA"/>
        </w:rPr>
        <w:t xml:space="preserve"> ОБДАРОВАНИХ</w:t>
      </w:r>
      <w:r w:rsidRPr="0009594B">
        <w:rPr>
          <w:b/>
          <w:sz w:val="28"/>
          <w:szCs w:val="28"/>
          <w:lang w:val="uk-UA"/>
        </w:rPr>
        <w:t xml:space="preserve"> ДІТЕЙ</w:t>
      </w:r>
      <w:r w:rsidR="001C4C6C">
        <w:rPr>
          <w:b/>
          <w:sz w:val="28"/>
          <w:szCs w:val="28"/>
          <w:lang w:val="uk-UA"/>
        </w:rPr>
        <w:t xml:space="preserve"> </w:t>
      </w:r>
      <w:r w:rsidRPr="0009594B">
        <w:rPr>
          <w:b/>
          <w:sz w:val="28"/>
          <w:szCs w:val="28"/>
          <w:lang w:val="uk-UA"/>
        </w:rPr>
        <w:t xml:space="preserve">ТА МОЛОДІ </w:t>
      </w:r>
      <w:r w:rsidR="001C4C6C">
        <w:rPr>
          <w:b/>
          <w:sz w:val="28"/>
          <w:szCs w:val="28"/>
          <w:lang w:val="uk-UA"/>
        </w:rPr>
        <w:t>ВЕЛИКОСЕВЕРИНІВСЬКОЇ СІЛЬСЬКОЇ РАДИ</w:t>
      </w:r>
    </w:p>
    <w:p w14:paraId="7DC43D76" w14:textId="77777777" w:rsidR="00525FEB" w:rsidRPr="0009594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на  202</w:t>
      </w:r>
      <w:r w:rsidR="007A1640" w:rsidRPr="00CC6D47">
        <w:rPr>
          <w:b/>
          <w:sz w:val="28"/>
          <w:szCs w:val="28"/>
        </w:rPr>
        <w:t>1</w:t>
      </w:r>
      <w:r w:rsidRPr="0009594B">
        <w:rPr>
          <w:b/>
          <w:sz w:val="28"/>
          <w:szCs w:val="28"/>
          <w:lang w:val="uk-UA"/>
        </w:rPr>
        <w:t>-202</w:t>
      </w:r>
      <w:r w:rsidR="007A1640" w:rsidRPr="00CC6D47">
        <w:rPr>
          <w:b/>
          <w:sz w:val="28"/>
          <w:szCs w:val="28"/>
        </w:rPr>
        <w:t>2</w:t>
      </w:r>
      <w:r w:rsidRPr="0009594B">
        <w:rPr>
          <w:b/>
          <w:sz w:val="28"/>
          <w:szCs w:val="28"/>
          <w:lang w:val="uk-UA"/>
        </w:rPr>
        <w:t xml:space="preserve"> роки</w:t>
      </w:r>
    </w:p>
    <w:p w14:paraId="6C76DCF0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14:paraId="2706D3CE" w14:textId="77777777"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. Загальні</w:t>
      </w:r>
      <w:r w:rsidR="0009594B" w:rsidRPr="0009594B">
        <w:rPr>
          <w:b/>
          <w:sz w:val="28"/>
          <w:szCs w:val="28"/>
          <w:lang w:val="uk-UA"/>
        </w:rPr>
        <w:t xml:space="preserve"> </w:t>
      </w:r>
      <w:r w:rsidRPr="0009594B">
        <w:rPr>
          <w:b/>
          <w:sz w:val="28"/>
          <w:szCs w:val="28"/>
          <w:lang w:val="uk-UA"/>
        </w:rPr>
        <w:t>положення</w:t>
      </w:r>
    </w:p>
    <w:p w14:paraId="4BF85FF9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</w:r>
    </w:p>
    <w:p w14:paraId="1286C101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Програма підтримки талановитих</w:t>
      </w:r>
      <w:r w:rsidR="0014478A">
        <w:rPr>
          <w:sz w:val="28"/>
          <w:szCs w:val="28"/>
          <w:lang w:val="uk-UA"/>
        </w:rPr>
        <w:t xml:space="preserve"> і</w:t>
      </w:r>
      <w:r w:rsidR="00475AEE">
        <w:rPr>
          <w:sz w:val="28"/>
          <w:szCs w:val="28"/>
          <w:lang w:val="uk-UA"/>
        </w:rPr>
        <w:t xml:space="preserve"> обдарованих</w:t>
      </w:r>
      <w:r w:rsidRPr="0009594B">
        <w:rPr>
          <w:sz w:val="28"/>
          <w:szCs w:val="28"/>
          <w:lang w:val="uk-UA"/>
        </w:rPr>
        <w:t xml:space="preserve"> дітей та молоді </w:t>
      </w:r>
      <w:r w:rsidR="00475AEE">
        <w:rPr>
          <w:sz w:val="28"/>
          <w:szCs w:val="28"/>
          <w:lang w:val="uk-UA"/>
        </w:rPr>
        <w:t>Великосеверинівської сільської ради</w:t>
      </w:r>
      <w:r w:rsidRPr="0009594B">
        <w:rPr>
          <w:sz w:val="28"/>
          <w:szCs w:val="28"/>
          <w:lang w:val="uk-UA"/>
        </w:rPr>
        <w:t xml:space="preserve"> на 202</w:t>
      </w:r>
      <w:r w:rsidR="007A1640" w:rsidRPr="007A1640">
        <w:rPr>
          <w:sz w:val="28"/>
          <w:szCs w:val="28"/>
        </w:rPr>
        <w:t>1</w:t>
      </w:r>
      <w:r w:rsidRPr="0009594B">
        <w:rPr>
          <w:sz w:val="28"/>
          <w:szCs w:val="28"/>
          <w:lang w:val="uk-UA"/>
        </w:rPr>
        <w:t>-202</w:t>
      </w:r>
      <w:r w:rsidR="007A1640" w:rsidRPr="007A1640">
        <w:rPr>
          <w:sz w:val="28"/>
          <w:szCs w:val="28"/>
        </w:rPr>
        <w:t>2</w:t>
      </w:r>
      <w:r w:rsidRPr="0009594B">
        <w:rPr>
          <w:sz w:val="28"/>
          <w:szCs w:val="28"/>
          <w:lang w:val="uk-UA"/>
        </w:rPr>
        <w:t xml:space="preserve"> роки (далі Програма) розроблена відповідно до Закону України «Про культуру», Закону України «Про освіту», Закону України «Про загальну середню освіту»,</w:t>
      </w:r>
      <w:r w:rsidR="00475AEE">
        <w:rPr>
          <w:sz w:val="28"/>
          <w:szCs w:val="28"/>
          <w:lang w:val="uk-UA"/>
        </w:rPr>
        <w:t xml:space="preserve"> «Про позашкільну освіту»,</w:t>
      </w:r>
      <w:r w:rsidRPr="0009594B">
        <w:rPr>
          <w:sz w:val="28"/>
          <w:szCs w:val="28"/>
          <w:lang w:val="uk-UA"/>
        </w:rPr>
        <w:t xml:space="preserve"> «Про місцеве самоврядування в Україні».</w:t>
      </w:r>
    </w:p>
    <w:p w14:paraId="56A70C44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Програма підтримки талановитих</w:t>
      </w:r>
      <w:r w:rsidR="0014478A">
        <w:rPr>
          <w:sz w:val="28"/>
          <w:szCs w:val="28"/>
          <w:lang w:val="uk-UA"/>
        </w:rPr>
        <w:t xml:space="preserve"> і</w:t>
      </w:r>
      <w:r w:rsidR="00475AEE">
        <w:rPr>
          <w:sz w:val="28"/>
          <w:szCs w:val="28"/>
          <w:lang w:val="uk-UA"/>
        </w:rPr>
        <w:t xml:space="preserve"> обдарованих</w:t>
      </w:r>
      <w:r w:rsidRPr="0009594B">
        <w:rPr>
          <w:sz w:val="28"/>
          <w:szCs w:val="28"/>
          <w:lang w:val="uk-UA"/>
        </w:rPr>
        <w:t xml:space="preserve"> дітей та молоді </w:t>
      </w:r>
      <w:r w:rsidR="00475AEE" w:rsidRPr="00475AEE">
        <w:rPr>
          <w:sz w:val="28"/>
          <w:szCs w:val="28"/>
          <w:lang w:val="uk-UA"/>
        </w:rPr>
        <w:t>Великосеверинівської сільської ради</w:t>
      </w:r>
      <w:r w:rsidRPr="0009594B">
        <w:rPr>
          <w:sz w:val="28"/>
          <w:szCs w:val="28"/>
          <w:lang w:val="uk-UA"/>
        </w:rPr>
        <w:t xml:space="preserve"> на 202</w:t>
      </w:r>
      <w:r w:rsidR="007A1640" w:rsidRPr="007A1640">
        <w:rPr>
          <w:sz w:val="28"/>
          <w:szCs w:val="28"/>
          <w:lang w:val="uk-UA"/>
        </w:rPr>
        <w:t>1</w:t>
      </w:r>
      <w:r w:rsidRPr="0009594B">
        <w:rPr>
          <w:sz w:val="28"/>
          <w:szCs w:val="28"/>
          <w:lang w:val="uk-UA"/>
        </w:rPr>
        <w:t>-202</w:t>
      </w:r>
      <w:r w:rsidR="007A1640" w:rsidRPr="007A1640">
        <w:rPr>
          <w:sz w:val="28"/>
          <w:szCs w:val="28"/>
          <w:lang w:val="uk-UA"/>
        </w:rPr>
        <w:t>2</w:t>
      </w:r>
      <w:r w:rsidRPr="0009594B">
        <w:rPr>
          <w:sz w:val="28"/>
          <w:szCs w:val="28"/>
          <w:lang w:val="uk-UA"/>
        </w:rPr>
        <w:t xml:space="preserve"> роки спрямована на забезпечення формування інтелектуального потенціалу нації шляхом створення оптимальних умов для виявлення</w:t>
      </w:r>
      <w:r w:rsidR="00475AEE">
        <w:rPr>
          <w:sz w:val="28"/>
          <w:szCs w:val="28"/>
          <w:lang w:val="uk-UA"/>
        </w:rPr>
        <w:t xml:space="preserve"> талановитих,</w:t>
      </w:r>
      <w:r w:rsidRPr="0009594B">
        <w:rPr>
          <w:sz w:val="28"/>
          <w:szCs w:val="28"/>
          <w:lang w:val="uk-UA"/>
        </w:rPr>
        <w:t xml:space="preserve"> обдарованих дітей, молоді та надання їм підтримки в розвитку творчого потенціалу, самореалізації особистості в сучасному суспільстві, постійного духовного самовдосконалення.</w:t>
      </w:r>
    </w:p>
    <w:p w14:paraId="618E82CA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14:paraId="333C636A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14:paraId="2EBE9FCB" w14:textId="77777777"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І. Мета та основні завдання Програми</w:t>
      </w:r>
    </w:p>
    <w:p w14:paraId="6204F0C2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</w:p>
    <w:p w14:paraId="72951D49" w14:textId="77777777"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Мета програми полягає у наданні системної підтримки талановитим</w:t>
      </w:r>
      <w:r w:rsidR="0014478A">
        <w:rPr>
          <w:sz w:val="28"/>
          <w:szCs w:val="28"/>
          <w:lang w:val="uk-UA"/>
        </w:rPr>
        <w:t xml:space="preserve"> і</w:t>
      </w:r>
      <w:r w:rsidR="00BE6149">
        <w:rPr>
          <w:sz w:val="28"/>
          <w:szCs w:val="28"/>
          <w:lang w:val="uk-UA"/>
        </w:rPr>
        <w:t xml:space="preserve"> обдарованим</w:t>
      </w:r>
      <w:r w:rsidRPr="0009594B">
        <w:rPr>
          <w:sz w:val="28"/>
          <w:szCs w:val="28"/>
          <w:lang w:val="uk-UA"/>
        </w:rPr>
        <w:t xml:space="preserve"> дітям та молоді; формуванні системи виявлення, навчання, виховання</w:t>
      </w:r>
      <w:r w:rsidR="0014478A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і, створення умов для самореалізації та розширення їх соціально-правових гарантій.</w:t>
      </w:r>
    </w:p>
    <w:p w14:paraId="5D917F6A" w14:textId="77777777"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сновні завдання Програми:</w:t>
      </w:r>
    </w:p>
    <w:p w14:paraId="31D1F620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ефективної системи виявлення та розвитку</w:t>
      </w:r>
      <w:r w:rsidR="0014478A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і;</w:t>
      </w:r>
    </w:p>
    <w:p w14:paraId="5EDC03B0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оновлення змісту та форм роботи щодо створення </w:t>
      </w:r>
      <w:r w:rsidR="0009594B" w:rsidRPr="0009594B">
        <w:rPr>
          <w:sz w:val="28"/>
          <w:szCs w:val="28"/>
          <w:lang w:val="uk-UA"/>
        </w:rPr>
        <w:t>особистісної</w:t>
      </w:r>
      <w:r w:rsidRPr="0009594B">
        <w:rPr>
          <w:sz w:val="28"/>
          <w:szCs w:val="28"/>
          <w:lang w:val="uk-UA"/>
        </w:rPr>
        <w:t xml:space="preserve"> орієнтованої системи роботи з</w:t>
      </w:r>
      <w:r w:rsidR="0014478A">
        <w:rPr>
          <w:sz w:val="28"/>
          <w:szCs w:val="28"/>
          <w:lang w:val="uk-UA"/>
        </w:rPr>
        <w:t xml:space="preserve"> талановитими і</w:t>
      </w:r>
      <w:r w:rsidRPr="0009594B">
        <w:rPr>
          <w:sz w:val="28"/>
          <w:szCs w:val="28"/>
          <w:lang w:val="uk-UA"/>
        </w:rPr>
        <w:t xml:space="preserve"> обдарованими дітьми та молоддю;</w:t>
      </w:r>
    </w:p>
    <w:p w14:paraId="39865D84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впровадження новітніх інноваційних технологій навчання і виховання</w:t>
      </w:r>
      <w:r w:rsidR="0014478A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і;</w:t>
      </w:r>
    </w:p>
    <w:p w14:paraId="72BE5DFA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</w:t>
      </w:r>
      <w:r w:rsidR="0014478A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і до здобуття позашкільної освіти з метою задоволення потреби у професійному самовизначенні та творчій самореалізації;</w:t>
      </w:r>
    </w:p>
    <w:p w14:paraId="0C283589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lang w:val="uk-UA"/>
        </w:rPr>
        <w:t xml:space="preserve">- </w:t>
      </w:r>
      <w:r w:rsidRPr="0009594B">
        <w:rPr>
          <w:sz w:val="28"/>
          <w:szCs w:val="28"/>
          <w:lang w:val="uk-UA"/>
        </w:rPr>
        <w:t>підвищення ефективності діяльності закладів освіти, культури</w:t>
      </w:r>
      <w:r w:rsidR="00BE6149">
        <w:rPr>
          <w:sz w:val="28"/>
          <w:szCs w:val="28"/>
          <w:lang w:val="uk-UA"/>
        </w:rPr>
        <w:t>, позашкільної освіти</w:t>
      </w:r>
      <w:r w:rsidRPr="0009594B">
        <w:rPr>
          <w:sz w:val="28"/>
          <w:szCs w:val="28"/>
          <w:lang w:val="uk-UA"/>
        </w:rPr>
        <w:t xml:space="preserve"> для</w:t>
      </w:r>
      <w:r w:rsidR="0014478A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і через їх профілізацію та залучення </w:t>
      </w:r>
      <w:r w:rsidR="000A06A5" w:rsidRPr="0009594B">
        <w:rPr>
          <w:sz w:val="28"/>
          <w:szCs w:val="28"/>
          <w:lang w:val="uk-UA"/>
        </w:rPr>
        <w:t>їх</w:t>
      </w:r>
      <w:r w:rsidRPr="0009594B">
        <w:rPr>
          <w:sz w:val="28"/>
          <w:szCs w:val="28"/>
          <w:lang w:val="uk-UA"/>
        </w:rPr>
        <w:t xml:space="preserve"> до участі у</w:t>
      </w:r>
      <w:r w:rsidR="000A06A5" w:rsidRPr="0009594B">
        <w:rPr>
          <w:sz w:val="28"/>
          <w:szCs w:val="28"/>
          <w:lang w:val="uk-UA"/>
        </w:rPr>
        <w:t xml:space="preserve"> районних, обласних, регіональних, всеукраїнських та</w:t>
      </w:r>
      <w:r w:rsidRPr="0009594B">
        <w:rPr>
          <w:sz w:val="28"/>
          <w:szCs w:val="28"/>
          <w:lang w:val="uk-UA"/>
        </w:rPr>
        <w:t xml:space="preserve"> міжнародних заходах, спрямованих на виявлення і підтримку обдарованої молоді</w:t>
      </w:r>
      <w:r w:rsidR="000A06A5" w:rsidRPr="0009594B">
        <w:rPr>
          <w:sz w:val="28"/>
          <w:szCs w:val="28"/>
          <w:lang w:val="uk-UA"/>
        </w:rPr>
        <w:t xml:space="preserve"> та дітей</w:t>
      </w:r>
      <w:r w:rsidRPr="0009594B">
        <w:rPr>
          <w:sz w:val="28"/>
          <w:szCs w:val="28"/>
          <w:lang w:val="uk-UA"/>
        </w:rPr>
        <w:t>;</w:t>
      </w:r>
    </w:p>
    <w:p w14:paraId="7D9A8A07" w14:textId="77777777" w:rsidR="00F21144" w:rsidRDefault="00525FEB" w:rsidP="00413D5A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формування та підвищення рівня ключових  </w:t>
      </w:r>
      <w:r w:rsidR="0009594B" w:rsidRPr="0009594B">
        <w:rPr>
          <w:sz w:val="28"/>
          <w:szCs w:val="28"/>
          <w:lang w:val="uk-UA"/>
        </w:rPr>
        <w:t>компетенці</w:t>
      </w:r>
      <w:r w:rsidR="00BE6149">
        <w:rPr>
          <w:sz w:val="28"/>
          <w:szCs w:val="28"/>
          <w:lang w:val="uk-UA"/>
        </w:rPr>
        <w:t>й</w:t>
      </w:r>
      <w:r w:rsidRPr="0009594B">
        <w:rPr>
          <w:sz w:val="28"/>
          <w:szCs w:val="28"/>
          <w:lang w:val="uk-UA"/>
        </w:rPr>
        <w:t xml:space="preserve"> професійного педагога</w:t>
      </w:r>
      <w:r w:rsidR="004169A8" w:rsidRPr="0009594B">
        <w:rPr>
          <w:sz w:val="28"/>
          <w:szCs w:val="28"/>
          <w:lang w:val="uk-UA"/>
        </w:rPr>
        <w:t>, керівника аматорського колективу</w:t>
      </w:r>
      <w:r w:rsidR="00BE6149">
        <w:rPr>
          <w:sz w:val="28"/>
          <w:szCs w:val="28"/>
          <w:lang w:val="uk-UA"/>
        </w:rPr>
        <w:t xml:space="preserve">, тренера-викладача, керівника </w:t>
      </w:r>
      <w:r w:rsidR="00F21144" w:rsidRPr="0009594B">
        <w:rPr>
          <w:sz w:val="28"/>
          <w:szCs w:val="28"/>
          <w:lang w:val="uk-UA"/>
        </w:rPr>
        <w:t>гуртка</w:t>
      </w:r>
      <w:r w:rsidR="004169A8" w:rsidRPr="0009594B">
        <w:rPr>
          <w:sz w:val="28"/>
          <w:szCs w:val="28"/>
          <w:lang w:val="uk-UA"/>
        </w:rPr>
        <w:t xml:space="preserve">, </w:t>
      </w:r>
      <w:r w:rsidR="0009594B" w:rsidRPr="0009594B">
        <w:rPr>
          <w:sz w:val="28"/>
          <w:szCs w:val="28"/>
          <w:lang w:val="uk-UA"/>
        </w:rPr>
        <w:t>бібліотекаря</w:t>
      </w:r>
      <w:r w:rsidRPr="0009594B">
        <w:rPr>
          <w:sz w:val="28"/>
          <w:szCs w:val="28"/>
          <w:lang w:val="uk-UA"/>
        </w:rPr>
        <w:t>, як</w:t>
      </w:r>
      <w:r w:rsidR="004169A8" w:rsidRPr="0009594B">
        <w:rPr>
          <w:sz w:val="28"/>
          <w:szCs w:val="28"/>
          <w:lang w:val="uk-UA"/>
        </w:rPr>
        <w:t>і</w:t>
      </w:r>
      <w:r w:rsidRPr="0009594B">
        <w:rPr>
          <w:sz w:val="28"/>
          <w:szCs w:val="28"/>
          <w:lang w:val="uk-UA"/>
        </w:rPr>
        <w:t xml:space="preserve"> працю</w:t>
      </w:r>
      <w:r w:rsidR="004169A8" w:rsidRPr="0009594B">
        <w:rPr>
          <w:sz w:val="28"/>
          <w:szCs w:val="28"/>
          <w:lang w:val="uk-UA"/>
        </w:rPr>
        <w:t>ють</w:t>
      </w:r>
      <w:r w:rsidRPr="0009594B">
        <w:rPr>
          <w:sz w:val="28"/>
          <w:szCs w:val="28"/>
          <w:lang w:val="uk-UA"/>
        </w:rPr>
        <w:t xml:space="preserve"> з</w:t>
      </w:r>
      <w:r w:rsidR="00A106FE">
        <w:rPr>
          <w:sz w:val="28"/>
          <w:szCs w:val="28"/>
          <w:lang w:val="uk-UA"/>
        </w:rPr>
        <w:t xml:space="preserve"> талановитими і</w:t>
      </w:r>
      <w:r w:rsidRPr="0009594B">
        <w:rPr>
          <w:sz w:val="28"/>
          <w:szCs w:val="28"/>
          <w:lang w:val="uk-UA"/>
        </w:rPr>
        <w:t xml:space="preserve"> обдарованими дітьми та молоддю;</w:t>
      </w:r>
    </w:p>
    <w:p w14:paraId="2CAE36C4" w14:textId="77777777" w:rsidR="00162199" w:rsidRDefault="00162199" w:rsidP="00413D5A">
      <w:pPr>
        <w:ind w:firstLine="709"/>
        <w:jc w:val="both"/>
        <w:rPr>
          <w:sz w:val="28"/>
          <w:szCs w:val="28"/>
          <w:lang w:val="uk-UA"/>
        </w:rPr>
      </w:pPr>
    </w:p>
    <w:p w14:paraId="3277B95F" w14:textId="77777777" w:rsidR="00162199" w:rsidRPr="0009594B" w:rsidRDefault="00162199" w:rsidP="00413D5A">
      <w:pPr>
        <w:ind w:firstLine="709"/>
        <w:jc w:val="both"/>
        <w:rPr>
          <w:sz w:val="28"/>
          <w:szCs w:val="28"/>
          <w:lang w:val="uk-UA"/>
        </w:rPr>
      </w:pPr>
    </w:p>
    <w:p w14:paraId="360F45E2" w14:textId="77777777" w:rsidR="00413D5A" w:rsidRPr="0009594B" w:rsidRDefault="00525FEB" w:rsidP="00162199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lastRenderedPageBreak/>
        <w:t>- створення системи морального та матеріального заохочення</w:t>
      </w:r>
      <w:r w:rsidR="00E559B2">
        <w:rPr>
          <w:sz w:val="28"/>
          <w:szCs w:val="28"/>
          <w:lang w:val="uk-UA"/>
        </w:rPr>
        <w:t xml:space="preserve"> талано</w:t>
      </w:r>
      <w:r w:rsidR="00A106FE">
        <w:rPr>
          <w:sz w:val="28"/>
          <w:szCs w:val="28"/>
          <w:lang w:val="uk-UA"/>
        </w:rPr>
        <w:t>витих і</w:t>
      </w:r>
      <w:r w:rsidRPr="0009594B">
        <w:rPr>
          <w:sz w:val="28"/>
          <w:szCs w:val="28"/>
          <w:lang w:val="uk-UA"/>
        </w:rPr>
        <w:t xml:space="preserve"> обдарованих дітей та молоді;</w:t>
      </w:r>
    </w:p>
    <w:p w14:paraId="02F8B6D0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lang w:val="uk-UA"/>
        </w:rPr>
        <w:t xml:space="preserve">-  </w:t>
      </w:r>
      <w:r w:rsidRPr="0009594B">
        <w:rPr>
          <w:sz w:val="28"/>
          <w:szCs w:val="28"/>
          <w:lang w:val="uk-UA"/>
        </w:rPr>
        <w:t>стимулювання творчого самовдосконалення дітей та молоді, підтримка</w:t>
      </w:r>
      <w:r w:rsidR="00E559B2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</w:t>
      </w:r>
      <w:r w:rsidR="000A06A5" w:rsidRPr="0009594B">
        <w:rPr>
          <w:sz w:val="28"/>
          <w:szCs w:val="28"/>
          <w:lang w:val="uk-UA"/>
        </w:rPr>
        <w:t>дітей та</w:t>
      </w:r>
      <w:r w:rsidRPr="0009594B">
        <w:rPr>
          <w:sz w:val="28"/>
          <w:szCs w:val="28"/>
          <w:lang w:val="uk-UA"/>
        </w:rPr>
        <w:t xml:space="preserve"> молоді - призерів та учасників мистецьких, творчих кон</w:t>
      </w:r>
      <w:r w:rsidR="00F21144" w:rsidRPr="0009594B">
        <w:rPr>
          <w:sz w:val="28"/>
          <w:szCs w:val="28"/>
          <w:lang w:val="uk-UA"/>
        </w:rPr>
        <w:t>курсів,</w:t>
      </w:r>
      <w:r w:rsidR="000A06A5" w:rsidRPr="0009594B">
        <w:rPr>
          <w:sz w:val="28"/>
          <w:szCs w:val="28"/>
          <w:lang w:val="uk-UA"/>
        </w:rPr>
        <w:t xml:space="preserve"> фестивалів, оглядів</w:t>
      </w:r>
      <w:r w:rsidR="00E559B2">
        <w:rPr>
          <w:sz w:val="28"/>
          <w:szCs w:val="28"/>
          <w:lang w:val="uk-UA"/>
        </w:rPr>
        <w:t>, змагань, турнірів</w:t>
      </w:r>
      <w:r w:rsidR="00F21144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</w:t>
      </w:r>
      <w:r w:rsidRPr="0009594B">
        <w:rPr>
          <w:sz w:val="28"/>
          <w:szCs w:val="28"/>
          <w:lang w:val="uk-UA"/>
        </w:rPr>
        <w:t xml:space="preserve"> рівнів;</w:t>
      </w:r>
    </w:p>
    <w:p w14:paraId="1A89F686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іднесення статусу</w:t>
      </w:r>
      <w:r w:rsidR="00E559B2">
        <w:rPr>
          <w:sz w:val="28"/>
          <w:szCs w:val="28"/>
          <w:lang w:val="uk-UA"/>
        </w:rPr>
        <w:t xml:space="preserve"> талановитих,</w:t>
      </w:r>
      <w:r w:rsidRPr="0009594B">
        <w:rPr>
          <w:sz w:val="28"/>
          <w:szCs w:val="28"/>
          <w:lang w:val="uk-UA"/>
        </w:rPr>
        <w:t xml:space="preserve"> обдарованих дітей, молоді та їх наставників.</w:t>
      </w:r>
    </w:p>
    <w:p w14:paraId="39C3258F" w14:textId="77777777"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E84B63E" w14:textId="77777777"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ІІІ. Обґрунтування шляхів та засобів розв’язання проблеми, обсяги та джерела фінансування, строки виконання Програми</w:t>
      </w:r>
    </w:p>
    <w:p w14:paraId="14503374" w14:textId="77777777"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D2B531" w14:textId="77777777"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Програма розрахована на </w:t>
      </w:r>
      <w:r w:rsidR="00F45A44" w:rsidRPr="0009594B">
        <w:rPr>
          <w:sz w:val="28"/>
          <w:szCs w:val="28"/>
          <w:lang w:val="uk-UA"/>
        </w:rPr>
        <w:t>два</w:t>
      </w:r>
      <w:r w:rsidRPr="0009594B">
        <w:rPr>
          <w:sz w:val="28"/>
          <w:szCs w:val="28"/>
          <w:lang w:val="uk-UA"/>
        </w:rPr>
        <w:t xml:space="preserve"> роки.</w:t>
      </w:r>
    </w:p>
    <w:p w14:paraId="257E00A7" w14:textId="77777777"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Реалізація заходів Програми  здійснюватиметься за рахунок </w:t>
      </w:r>
      <w:r w:rsidR="00F45A44" w:rsidRPr="0009594B">
        <w:rPr>
          <w:sz w:val="28"/>
          <w:szCs w:val="28"/>
          <w:lang w:val="uk-UA"/>
        </w:rPr>
        <w:t xml:space="preserve">бюджету Великосеверинівської сільської територіальної громади </w:t>
      </w:r>
      <w:r w:rsidRPr="0009594B">
        <w:rPr>
          <w:sz w:val="28"/>
          <w:szCs w:val="28"/>
          <w:lang w:val="uk-UA"/>
        </w:rPr>
        <w:t>.</w:t>
      </w:r>
    </w:p>
    <w:p w14:paraId="6DEBD710" w14:textId="77777777" w:rsidR="00525FEB" w:rsidRPr="0009594B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бсяг фінансування Програми за рахунок бюджету</w:t>
      </w:r>
      <w:r w:rsidR="00F45A44" w:rsidRPr="0009594B">
        <w:rPr>
          <w:sz w:val="28"/>
          <w:szCs w:val="28"/>
          <w:lang w:val="uk-UA"/>
        </w:rPr>
        <w:t xml:space="preserve"> Великосеверинівської сільської територіальної громади </w:t>
      </w:r>
      <w:r w:rsidRPr="0009594B">
        <w:rPr>
          <w:sz w:val="28"/>
          <w:szCs w:val="28"/>
          <w:lang w:val="uk-UA"/>
        </w:rPr>
        <w:t xml:space="preserve"> визначається щорічно, виходячи з конкретних завдань Програми та реальних можливостей бюджету.  </w:t>
      </w:r>
    </w:p>
    <w:p w14:paraId="0BA67D32" w14:textId="77777777" w:rsidR="00525FEB" w:rsidRPr="0009594B" w:rsidRDefault="00525FEB" w:rsidP="00DA419C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Координатором роботи щодо виконання заходів Програми та головним розпорядником коштів, що передбачаються на реалізацію відповідних заходів, є відділ освіти, молоді та спорту, культури та туризму Великосеверинівської сільської ради.</w:t>
      </w:r>
    </w:p>
    <w:p w14:paraId="0D1DAEB9" w14:textId="77777777"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</w:p>
    <w:p w14:paraId="46C4B497" w14:textId="77777777"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ІV. Перелік заходів Програми та результативні показники </w:t>
      </w:r>
    </w:p>
    <w:p w14:paraId="0350E657" w14:textId="77777777" w:rsidR="00525FEB" w:rsidRPr="0009594B" w:rsidRDefault="00525FEB" w:rsidP="00525FEB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</w:r>
    </w:p>
    <w:p w14:paraId="51A15725" w14:textId="77777777"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ограма передбачає виконання заходів:</w:t>
      </w:r>
    </w:p>
    <w:p w14:paraId="3599017C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творення банку даних про</w:t>
      </w:r>
      <w:r w:rsidR="00E81E8C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ь;</w:t>
      </w:r>
    </w:p>
    <w:p w14:paraId="49DAB0C3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сприяння наступності в системі роботи з</w:t>
      </w:r>
      <w:r w:rsidR="007E529A">
        <w:rPr>
          <w:sz w:val="28"/>
          <w:szCs w:val="28"/>
          <w:lang w:val="uk-UA"/>
        </w:rPr>
        <w:t xml:space="preserve"> талановитими і</w:t>
      </w:r>
      <w:r w:rsidRPr="0009594B">
        <w:rPr>
          <w:sz w:val="28"/>
          <w:szCs w:val="28"/>
          <w:lang w:val="uk-UA"/>
        </w:rPr>
        <w:t xml:space="preserve"> обдарованими дітьми та молоддю</w:t>
      </w:r>
      <w:r w:rsidR="007E529A">
        <w:rPr>
          <w:sz w:val="28"/>
          <w:szCs w:val="28"/>
          <w:lang w:val="uk-UA"/>
        </w:rPr>
        <w:t xml:space="preserve"> дошкільних,</w:t>
      </w:r>
      <w:r w:rsidRPr="0009594B">
        <w:rPr>
          <w:sz w:val="28"/>
          <w:szCs w:val="28"/>
          <w:lang w:val="uk-UA"/>
        </w:rPr>
        <w:t xml:space="preserve"> загальноосвітніх, позашкільних</w:t>
      </w:r>
      <w:r w:rsidR="00F21144" w:rsidRPr="0009594B">
        <w:rPr>
          <w:sz w:val="28"/>
          <w:szCs w:val="28"/>
          <w:lang w:val="uk-UA"/>
        </w:rPr>
        <w:t xml:space="preserve">, початкових спеціалізованих мистецьких </w:t>
      </w:r>
      <w:r w:rsidRPr="0009594B">
        <w:rPr>
          <w:sz w:val="28"/>
          <w:szCs w:val="28"/>
          <w:lang w:val="uk-UA"/>
        </w:rPr>
        <w:t>навчальних закладів</w:t>
      </w:r>
      <w:r w:rsidR="00F21144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закладів культури</w:t>
      </w:r>
      <w:r w:rsidR="007E529A">
        <w:rPr>
          <w:sz w:val="28"/>
          <w:szCs w:val="28"/>
          <w:lang w:val="uk-UA"/>
        </w:rPr>
        <w:t>, спорту, туризму</w:t>
      </w:r>
      <w:r w:rsidR="00F21144" w:rsidRPr="0009594B">
        <w:rPr>
          <w:sz w:val="28"/>
          <w:szCs w:val="28"/>
          <w:lang w:val="uk-UA"/>
        </w:rPr>
        <w:t xml:space="preserve"> та бібліотек</w:t>
      </w:r>
      <w:r w:rsidRPr="0009594B">
        <w:rPr>
          <w:sz w:val="28"/>
          <w:szCs w:val="28"/>
          <w:lang w:val="uk-UA"/>
        </w:rPr>
        <w:t>;</w:t>
      </w:r>
    </w:p>
    <w:p w14:paraId="65BC03F3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</w:t>
      </w:r>
      <w:r w:rsidR="0014478A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і до науково-дослідницької, експериментальної, творчої діяльності</w:t>
      </w:r>
      <w:r w:rsidR="00F21144" w:rsidRPr="0009594B">
        <w:rPr>
          <w:sz w:val="28"/>
          <w:szCs w:val="28"/>
          <w:lang w:val="uk-UA"/>
        </w:rPr>
        <w:t xml:space="preserve"> із організацією  факультативів</w:t>
      </w:r>
      <w:r w:rsidRPr="0009594B">
        <w:rPr>
          <w:sz w:val="28"/>
          <w:szCs w:val="28"/>
          <w:lang w:val="uk-UA"/>
        </w:rPr>
        <w:t>, гуртків, що працюють з обдарованою молоддю</w:t>
      </w:r>
      <w:r w:rsidR="00F21144" w:rsidRPr="0009594B">
        <w:rPr>
          <w:sz w:val="28"/>
          <w:szCs w:val="28"/>
          <w:lang w:val="uk-UA"/>
        </w:rPr>
        <w:t>, індивідуальної роботи</w:t>
      </w:r>
      <w:r w:rsidRPr="0009594B">
        <w:rPr>
          <w:sz w:val="28"/>
          <w:szCs w:val="28"/>
          <w:lang w:val="uk-UA"/>
        </w:rPr>
        <w:t>;</w:t>
      </w:r>
    </w:p>
    <w:p w14:paraId="78F07CAE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залучення</w:t>
      </w:r>
      <w:r w:rsidR="00B5665C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 та молоді до навчання в початкових спеціалізованих мистецьких навчальних закладах (ПСМНЗ);</w:t>
      </w:r>
    </w:p>
    <w:p w14:paraId="3CEC25A2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участь у конкурсах, конкурсах-захистах, фестивалях,</w:t>
      </w:r>
      <w:r w:rsidR="007E529A">
        <w:rPr>
          <w:sz w:val="28"/>
          <w:szCs w:val="28"/>
          <w:lang w:val="uk-UA"/>
        </w:rPr>
        <w:t xml:space="preserve"> оглядах, змаганнях, турнірах, чемпіонатах, олімпіадах;</w:t>
      </w:r>
      <w:r w:rsidRPr="0009594B">
        <w:rPr>
          <w:sz w:val="28"/>
          <w:szCs w:val="28"/>
          <w:lang w:val="uk-UA"/>
        </w:rPr>
        <w:t xml:space="preserve"> популяризація здобутків</w:t>
      </w:r>
      <w:r w:rsidR="007E529A">
        <w:rPr>
          <w:sz w:val="28"/>
          <w:szCs w:val="28"/>
          <w:lang w:val="uk-UA"/>
        </w:rPr>
        <w:t xml:space="preserve"> талановитої і</w:t>
      </w:r>
      <w:r w:rsidRPr="0009594B">
        <w:rPr>
          <w:sz w:val="28"/>
          <w:szCs w:val="28"/>
          <w:lang w:val="uk-UA"/>
        </w:rPr>
        <w:t xml:space="preserve"> обдарованої молоді; </w:t>
      </w:r>
    </w:p>
    <w:p w14:paraId="4A6C8C98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оширення досвіду роботи кращих викладачів (керівників)</w:t>
      </w:r>
      <w:r w:rsidR="000E259F">
        <w:rPr>
          <w:sz w:val="28"/>
          <w:szCs w:val="28"/>
          <w:lang w:val="uk-UA"/>
        </w:rPr>
        <w:t>, тренерів</w:t>
      </w:r>
      <w:r w:rsidRPr="0009594B">
        <w:rPr>
          <w:sz w:val="28"/>
          <w:szCs w:val="28"/>
          <w:lang w:val="uk-UA"/>
        </w:rPr>
        <w:t xml:space="preserve"> по роботі з</w:t>
      </w:r>
      <w:r w:rsidR="000E259F">
        <w:rPr>
          <w:sz w:val="28"/>
          <w:szCs w:val="28"/>
          <w:lang w:val="uk-UA"/>
        </w:rPr>
        <w:t xml:space="preserve"> талановитими і</w:t>
      </w:r>
      <w:r w:rsidRPr="0009594B">
        <w:rPr>
          <w:sz w:val="28"/>
          <w:szCs w:val="28"/>
          <w:lang w:val="uk-UA"/>
        </w:rPr>
        <w:t xml:space="preserve"> обдарованими дітьми та молоддю;</w:t>
      </w:r>
    </w:p>
    <w:p w14:paraId="415A8DC4" w14:textId="77777777" w:rsidR="00DE5145" w:rsidRPr="0009594B" w:rsidRDefault="00525FEB" w:rsidP="00DA419C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розроблення  механізму стимулювання</w:t>
      </w:r>
      <w:r w:rsidR="00847FDD">
        <w:rPr>
          <w:sz w:val="28"/>
          <w:szCs w:val="28"/>
          <w:lang w:val="uk-UA"/>
        </w:rPr>
        <w:t xml:space="preserve"> талановитої,</w:t>
      </w:r>
      <w:r w:rsidRPr="0009594B">
        <w:rPr>
          <w:sz w:val="28"/>
          <w:szCs w:val="28"/>
          <w:lang w:val="uk-UA"/>
        </w:rPr>
        <w:t xml:space="preserve"> обдарованої молоді</w:t>
      </w:r>
      <w:r w:rsidR="00233A4A" w:rsidRPr="0009594B">
        <w:rPr>
          <w:sz w:val="28"/>
          <w:szCs w:val="28"/>
          <w:lang w:val="uk-UA"/>
        </w:rPr>
        <w:t>, дітей</w:t>
      </w:r>
      <w:r w:rsidR="00847FDD">
        <w:rPr>
          <w:sz w:val="28"/>
          <w:szCs w:val="28"/>
          <w:lang w:val="uk-UA"/>
        </w:rPr>
        <w:t xml:space="preserve"> та їх</w:t>
      </w:r>
      <w:r w:rsidRPr="0009594B">
        <w:rPr>
          <w:sz w:val="28"/>
          <w:szCs w:val="28"/>
          <w:lang w:val="uk-UA"/>
        </w:rPr>
        <w:t xml:space="preserve"> наставників;</w:t>
      </w:r>
    </w:p>
    <w:p w14:paraId="49FD7D48" w14:textId="77777777"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- удосконалення навчально-матеріальної бази закладів культури, освіти, </w:t>
      </w:r>
      <w:r w:rsidR="00DE5145">
        <w:rPr>
          <w:sz w:val="28"/>
          <w:szCs w:val="28"/>
          <w:lang w:val="uk-UA"/>
        </w:rPr>
        <w:t xml:space="preserve">позашкільної освіти, </w:t>
      </w:r>
      <w:r w:rsidRPr="0009594B">
        <w:rPr>
          <w:sz w:val="28"/>
          <w:szCs w:val="28"/>
          <w:lang w:val="uk-UA"/>
        </w:rPr>
        <w:t>відкриття філій-класів ПСМНЗ.</w:t>
      </w:r>
    </w:p>
    <w:p w14:paraId="1CBC0E46" w14:textId="77777777" w:rsidR="00DA419C" w:rsidRPr="0009594B" w:rsidRDefault="00DA419C" w:rsidP="00525FEB">
      <w:pPr>
        <w:ind w:firstLine="709"/>
        <w:jc w:val="both"/>
        <w:rPr>
          <w:sz w:val="28"/>
          <w:szCs w:val="28"/>
          <w:lang w:val="uk-UA"/>
        </w:rPr>
      </w:pPr>
    </w:p>
    <w:p w14:paraId="757C421B" w14:textId="77777777" w:rsidR="00C51A16" w:rsidRPr="0009594B" w:rsidRDefault="00C51A16" w:rsidP="00525FEB">
      <w:pPr>
        <w:ind w:firstLine="709"/>
        <w:jc w:val="both"/>
        <w:rPr>
          <w:sz w:val="28"/>
          <w:szCs w:val="28"/>
          <w:lang w:val="uk-UA"/>
        </w:rPr>
      </w:pPr>
    </w:p>
    <w:p w14:paraId="3B010C3B" w14:textId="77777777" w:rsidR="00525FEB" w:rsidRPr="0009594B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  <w:r w:rsidRPr="0009594B">
        <w:rPr>
          <w:b/>
          <w:sz w:val="28"/>
          <w:szCs w:val="28"/>
          <w:u w:val="single"/>
          <w:lang w:val="uk-UA"/>
        </w:rPr>
        <w:lastRenderedPageBreak/>
        <w:t>Результативні показники:</w:t>
      </w:r>
    </w:p>
    <w:p w14:paraId="323F082E" w14:textId="77777777" w:rsidR="00525FEB" w:rsidRPr="0009594B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</w:p>
    <w:p w14:paraId="372990E6" w14:textId="77777777"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конання Програми у 20</w:t>
      </w:r>
      <w:r w:rsidR="00433680" w:rsidRPr="0009594B">
        <w:rPr>
          <w:sz w:val="28"/>
          <w:szCs w:val="28"/>
          <w:lang w:val="uk-UA"/>
        </w:rPr>
        <w:t>2</w:t>
      </w:r>
      <w:r w:rsidR="007A1640" w:rsidRPr="007A1640">
        <w:rPr>
          <w:sz w:val="28"/>
          <w:szCs w:val="28"/>
        </w:rPr>
        <w:t>1</w:t>
      </w:r>
      <w:r w:rsidRPr="0009594B">
        <w:rPr>
          <w:sz w:val="28"/>
          <w:szCs w:val="28"/>
          <w:lang w:val="uk-UA"/>
        </w:rPr>
        <w:t>-202</w:t>
      </w:r>
      <w:r w:rsidR="007A1640" w:rsidRPr="007A1640">
        <w:rPr>
          <w:sz w:val="28"/>
          <w:szCs w:val="28"/>
        </w:rPr>
        <w:t>2</w:t>
      </w:r>
      <w:r w:rsidRPr="0009594B">
        <w:rPr>
          <w:sz w:val="28"/>
          <w:szCs w:val="28"/>
          <w:lang w:val="uk-UA"/>
        </w:rPr>
        <w:t xml:space="preserve">  роках  дасть змогу:</w:t>
      </w:r>
    </w:p>
    <w:p w14:paraId="50A88645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-  сформувати систему  виявлення  і  відбору</w:t>
      </w:r>
      <w:r w:rsidR="00DE5145">
        <w:rPr>
          <w:sz w:val="28"/>
          <w:szCs w:val="28"/>
          <w:lang w:val="uk-UA"/>
        </w:rPr>
        <w:t xml:space="preserve"> таланови</w:t>
      </w:r>
      <w:r w:rsidR="00B5665C">
        <w:rPr>
          <w:sz w:val="28"/>
          <w:szCs w:val="28"/>
          <w:lang w:val="uk-UA"/>
        </w:rPr>
        <w:t>тих і</w:t>
      </w:r>
      <w:r w:rsidRPr="0009594B">
        <w:rPr>
          <w:sz w:val="28"/>
          <w:szCs w:val="28"/>
          <w:lang w:val="uk-UA"/>
        </w:rPr>
        <w:t xml:space="preserve"> обдарованих дітей, молоді та  надання  їм соціально – педагогічної  підтримки;</w:t>
      </w:r>
    </w:p>
    <w:p w14:paraId="6C33E02D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підвищити  рівень  науково – методичного  та  інформаційного  забезпечення  педагогічних, творчих  працівників,</w:t>
      </w:r>
      <w:r w:rsidR="00DE5145">
        <w:rPr>
          <w:sz w:val="28"/>
          <w:szCs w:val="28"/>
          <w:lang w:val="uk-UA"/>
        </w:rPr>
        <w:t xml:space="preserve"> викладачів, тренерів, керівників гуртків,</w:t>
      </w:r>
      <w:r w:rsidRPr="0009594B">
        <w:rPr>
          <w:sz w:val="28"/>
          <w:szCs w:val="28"/>
          <w:lang w:val="uk-UA"/>
        </w:rPr>
        <w:t xml:space="preserve"> які  проводять  роботу  з  обдарованою молоддю;</w:t>
      </w:r>
    </w:p>
    <w:p w14:paraId="1D2C19C2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-  підвищити  рівень  професійної  компетентності у  визначенні  методів, форм, засобів,  технологій  навчання  і  виховання;</w:t>
      </w:r>
    </w:p>
    <w:p w14:paraId="3FE4E13F" w14:textId="77777777" w:rsidR="00525FEB" w:rsidRPr="0009594B" w:rsidRDefault="00CC6D47" w:rsidP="00525F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творити  інформаційно–</w:t>
      </w:r>
      <w:r w:rsidR="00525FEB" w:rsidRPr="0009594B">
        <w:rPr>
          <w:sz w:val="28"/>
          <w:szCs w:val="28"/>
          <w:lang w:val="uk-UA"/>
        </w:rPr>
        <w:t>аналітичний  банк  даних</w:t>
      </w:r>
      <w:r w:rsidR="00DE5145">
        <w:rPr>
          <w:sz w:val="28"/>
          <w:szCs w:val="28"/>
          <w:lang w:val="uk-UA"/>
        </w:rPr>
        <w:t xml:space="preserve"> талановитих і</w:t>
      </w:r>
      <w:r w:rsidR="00525FEB" w:rsidRPr="0009594B">
        <w:rPr>
          <w:sz w:val="28"/>
          <w:szCs w:val="28"/>
          <w:lang w:val="uk-UA"/>
        </w:rPr>
        <w:t xml:space="preserve">  обдарованих дітей та молоді;</w:t>
      </w:r>
    </w:p>
    <w:p w14:paraId="4AA20973" w14:textId="77777777" w:rsidR="00525FEB" w:rsidRPr="0009594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-  розробити механізм  стимулювання</w:t>
      </w:r>
      <w:r w:rsidR="00CB1631" w:rsidRPr="0009594B">
        <w:rPr>
          <w:sz w:val="28"/>
          <w:szCs w:val="28"/>
          <w:lang w:val="uk-UA"/>
        </w:rPr>
        <w:t xml:space="preserve"> </w:t>
      </w:r>
      <w:r w:rsidR="00DE5145">
        <w:rPr>
          <w:sz w:val="28"/>
          <w:szCs w:val="28"/>
          <w:lang w:val="uk-UA"/>
        </w:rPr>
        <w:t xml:space="preserve">талановитих і обдарованих </w:t>
      </w:r>
      <w:r w:rsidR="00CB1631" w:rsidRPr="0009594B">
        <w:rPr>
          <w:sz w:val="28"/>
          <w:szCs w:val="28"/>
          <w:lang w:val="uk-UA"/>
        </w:rPr>
        <w:t>дітей,</w:t>
      </w:r>
      <w:r w:rsidRPr="0009594B">
        <w:rPr>
          <w:sz w:val="28"/>
          <w:szCs w:val="28"/>
          <w:lang w:val="uk-UA"/>
        </w:rPr>
        <w:t xml:space="preserve">  молоді, педагогічних працівників</w:t>
      </w:r>
      <w:r w:rsidR="00CB1631" w:rsidRPr="0009594B">
        <w:rPr>
          <w:sz w:val="28"/>
          <w:szCs w:val="28"/>
          <w:lang w:val="uk-UA"/>
        </w:rPr>
        <w:t xml:space="preserve">, </w:t>
      </w:r>
      <w:r w:rsidR="00926B51" w:rsidRPr="0009594B">
        <w:rPr>
          <w:sz w:val="28"/>
          <w:szCs w:val="28"/>
          <w:lang w:val="uk-UA"/>
        </w:rPr>
        <w:t>керівників гуртків</w:t>
      </w:r>
      <w:r w:rsidR="00DE5145">
        <w:rPr>
          <w:sz w:val="28"/>
          <w:szCs w:val="28"/>
          <w:lang w:val="uk-UA"/>
        </w:rPr>
        <w:t xml:space="preserve">, </w:t>
      </w:r>
      <w:r w:rsidR="00926B51" w:rsidRPr="0009594B">
        <w:rPr>
          <w:sz w:val="28"/>
          <w:szCs w:val="28"/>
          <w:lang w:val="uk-UA"/>
        </w:rPr>
        <w:t>та</w:t>
      </w:r>
      <w:r w:rsidR="00CB1631" w:rsidRPr="0009594B">
        <w:rPr>
          <w:sz w:val="28"/>
          <w:szCs w:val="28"/>
          <w:lang w:val="uk-UA"/>
        </w:rPr>
        <w:t xml:space="preserve"> аматорських колективів</w:t>
      </w:r>
      <w:r w:rsidRPr="0009594B">
        <w:rPr>
          <w:sz w:val="28"/>
          <w:szCs w:val="28"/>
          <w:lang w:val="uk-UA"/>
        </w:rPr>
        <w:t>,</w:t>
      </w:r>
      <w:r w:rsidR="00DE5145">
        <w:rPr>
          <w:sz w:val="28"/>
          <w:szCs w:val="28"/>
          <w:lang w:val="uk-UA"/>
        </w:rPr>
        <w:t xml:space="preserve"> </w:t>
      </w:r>
      <w:r w:rsidR="00DE5145" w:rsidRPr="00DE5145">
        <w:rPr>
          <w:sz w:val="28"/>
          <w:szCs w:val="28"/>
          <w:lang w:val="uk-UA"/>
        </w:rPr>
        <w:t>тренерів-викладачів</w:t>
      </w:r>
      <w:r w:rsidR="00DE5145">
        <w:rPr>
          <w:sz w:val="28"/>
          <w:szCs w:val="28"/>
          <w:lang w:val="uk-UA"/>
        </w:rPr>
        <w:t>,</w:t>
      </w:r>
      <w:r w:rsidR="00CB1631" w:rsidRPr="00DE5145">
        <w:rPr>
          <w:sz w:val="28"/>
          <w:szCs w:val="28"/>
          <w:lang w:val="uk-UA"/>
        </w:rPr>
        <w:t xml:space="preserve"> </w:t>
      </w:r>
      <w:r w:rsidR="00CB1631" w:rsidRPr="0009594B">
        <w:rPr>
          <w:sz w:val="28"/>
          <w:szCs w:val="28"/>
          <w:lang w:val="uk-UA"/>
        </w:rPr>
        <w:t>бібліотекарів,</w:t>
      </w:r>
      <w:r w:rsidRPr="0009594B">
        <w:rPr>
          <w:sz w:val="28"/>
          <w:szCs w:val="28"/>
          <w:lang w:val="uk-UA"/>
        </w:rPr>
        <w:t xml:space="preserve"> які  працюють  з н</w:t>
      </w:r>
      <w:r w:rsidR="00CB1631" w:rsidRPr="0009594B">
        <w:rPr>
          <w:sz w:val="28"/>
          <w:szCs w:val="28"/>
          <w:lang w:val="uk-UA"/>
        </w:rPr>
        <w:t>ими</w:t>
      </w:r>
      <w:r w:rsidRPr="0009594B">
        <w:rPr>
          <w:sz w:val="28"/>
          <w:szCs w:val="28"/>
          <w:lang w:val="uk-UA"/>
        </w:rPr>
        <w:t>.</w:t>
      </w:r>
    </w:p>
    <w:p w14:paraId="45515945" w14:textId="77777777" w:rsidR="00525FEB" w:rsidRPr="0009594B" w:rsidRDefault="00525FEB" w:rsidP="00525FEB">
      <w:pPr>
        <w:rPr>
          <w:b/>
          <w:sz w:val="28"/>
          <w:szCs w:val="28"/>
          <w:lang w:val="uk-UA"/>
        </w:rPr>
      </w:pPr>
    </w:p>
    <w:p w14:paraId="5CDA7366" w14:textId="77777777" w:rsidR="00525FEB" w:rsidRPr="0009594B" w:rsidRDefault="00525FEB" w:rsidP="00525FEB">
      <w:pPr>
        <w:ind w:firstLine="708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V. Координація та контроль за ходом виконання Програми</w:t>
      </w:r>
    </w:p>
    <w:p w14:paraId="4389E6E6" w14:textId="77777777"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</w:p>
    <w:p w14:paraId="1C6BCD0A" w14:textId="77777777"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Контроль за виконанням Програми здійснюється Великосеверинівською сільською радою, відділом освіти, молоді та спорту, культури та туризму. Основними формами контролю за реалізацією заходів та досягнень показників Програми будуть:</w:t>
      </w:r>
    </w:p>
    <w:p w14:paraId="6EA5B70C" w14:textId="77777777"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розпорядження голови Великосеверинівської сільської ради про встановлення контролю за реалізацією програми;</w:t>
      </w:r>
    </w:p>
    <w:p w14:paraId="666C2CF6" w14:textId="77777777"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звітність відділу освіти, молоді та спорту, культури та туризму   про  хід виконання Програми;</w:t>
      </w:r>
    </w:p>
    <w:p w14:paraId="5F05BEE5" w14:textId="77777777" w:rsidR="00525FEB" w:rsidRPr="0009594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світлення питань щодо реалізації Програми в засобах масової інформації та соціальних мережах;</w:t>
      </w:r>
    </w:p>
    <w:p w14:paraId="7A7935BF" w14:textId="77777777" w:rsidR="00525FEB" w:rsidRPr="0009594B" w:rsidRDefault="00525FEB" w:rsidP="00281CEE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бговорення стану та проблем реалізації Програми на засіданнях колегії  відділу освіти, молоді та спорту, культури та туризму</w:t>
      </w:r>
      <w:r w:rsidR="00281CEE" w:rsidRPr="0009594B">
        <w:rPr>
          <w:sz w:val="28"/>
          <w:szCs w:val="28"/>
          <w:lang w:val="uk-UA"/>
        </w:rPr>
        <w:t>, постійної  комісії  з  питань освіти, фізичного  виховання, культури, охорони здоров’я та  соціального  захисту</w:t>
      </w:r>
      <w:r w:rsidRPr="0009594B">
        <w:rPr>
          <w:sz w:val="28"/>
          <w:szCs w:val="28"/>
          <w:lang w:val="uk-UA"/>
        </w:rPr>
        <w:t>.</w:t>
      </w:r>
    </w:p>
    <w:p w14:paraId="170FE96F" w14:textId="77777777" w:rsidR="00525FEB" w:rsidRPr="0009594B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рганізаційний супровід виконання Програми здійснює відділ освіти, молоді та спорту, культури та туризму Великосеверинівської сільської ради.</w:t>
      </w:r>
    </w:p>
    <w:p w14:paraId="587B0357" w14:textId="77777777" w:rsidR="00525FEB" w:rsidRPr="0009594B" w:rsidRDefault="00525FEB" w:rsidP="00FC3C4E">
      <w:pPr>
        <w:rPr>
          <w:sz w:val="28"/>
          <w:szCs w:val="28"/>
          <w:lang w:val="uk-UA"/>
        </w:rPr>
      </w:pPr>
    </w:p>
    <w:p w14:paraId="023C0D68" w14:textId="77777777" w:rsidR="00525FEB" w:rsidRPr="0009594B" w:rsidRDefault="00525FEB" w:rsidP="00525FEB">
      <w:pPr>
        <w:ind w:firstLine="709"/>
        <w:rPr>
          <w:sz w:val="28"/>
          <w:szCs w:val="28"/>
          <w:lang w:val="uk-UA"/>
        </w:rPr>
      </w:pPr>
    </w:p>
    <w:p w14:paraId="54DAF85E" w14:textId="77777777" w:rsidR="00525FEB" w:rsidRPr="0009594B" w:rsidRDefault="00525FEB" w:rsidP="00525FEB">
      <w:pPr>
        <w:rPr>
          <w:sz w:val="28"/>
          <w:szCs w:val="28"/>
          <w:lang w:val="uk-UA"/>
        </w:rPr>
        <w:sectPr w:rsidR="00525FEB" w:rsidRPr="0009594B" w:rsidSect="00DA419C">
          <w:pgSz w:w="11906" w:h="16838"/>
          <w:pgMar w:top="284" w:right="567" w:bottom="993" w:left="1701" w:header="283" w:footer="708" w:gutter="0"/>
          <w:cols w:space="708"/>
          <w:docGrid w:linePitch="360"/>
        </w:sectPr>
      </w:pPr>
    </w:p>
    <w:p w14:paraId="6F7700B8" w14:textId="77777777" w:rsidR="003319BD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lastRenderedPageBreak/>
        <w:t>VI. ЗАВДАННЯ І ЗАХОДИ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br/>
        <w:t>з виконання Програми підтримки талановитих</w:t>
      </w:r>
      <w:r w:rsidR="00B5665C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 xml:space="preserve"> і</w:t>
      </w:r>
      <w:r w:rsidR="003319BD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 xml:space="preserve"> обдарованих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 xml:space="preserve"> дітей та молоді </w:t>
      </w:r>
    </w:p>
    <w:p w14:paraId="43638A21" w14:textId="77777777" w:rsidR="00525FEB" w:rsidRPr="0009594B" w:rsidRDefault="003319BD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Великосеверинівської сільської ради</w:t>
      </w:r>
    </w:p>
    <w:p w14:paraId="5CB6F46B" w14:textId="77777777"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на 202</w:t>
      </w:r>
      <w:r w:rsidR="007A1640">
        <w:rPr>
          <w:rFonts w:ascii="Times New Roman" w:hAnsi="Times New Roman" w:cs="Times New Roman"/>
          <w:color w:val="auto"/>
          <w:w w:val="100"/>
          <w:sz w:val="28"/>
          <w:szCs w:val="28"/>
        </w:rPr>
        <w:t>1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>-202</w:t>
      </w:r>
      <w:r w:rsidR="007A1640">
        <w:rPr>
          <w:rFonts w:ascii="Times New Roman" w:hAnsi="Times New Roman" w:cs="Times New Roman"/>
          <w:color w:val="auto"/>
          <w:w w:val="100"/>
          <w:sz w:val="28"/>
          <w:szCs w:val="28"/>
        </w:rPr>
        <w:t>2</w:t>
      </w:r>
      <w:r w:rsidRPr="0009594B"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  <w:t xml:space="preserve"> роки</w:t>
      </w:r>
    </w:p>
    <w:p w14:paraId="71CBA44E" w14:textId="77777777" w:rsidR="00525FEB" w:rsidRPr="0009594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851" w:type="dxa"/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3147"/>
        <w:gridCol w:w="1134"/>
        <w:gridCol w:w="2013"/>
        <w:gridCol w:w="2013"/>
        <w:gridCol w:w="1587"/>
        <w:gridCol w:w="930"/>
        <w:gridCol w:w="913"/>
      </w:tblGrid>
      <w:tr w:rsidR="00DC014B" w:rsidRPr="0009594B" w14:paraId="2A655F2F" w14:textId="77777777" w:rsidTr="00CC6D47">
        <w:trPr>
          <w:gridAfter w:val="2"/>
          <w:wAfter w:w="1843" w:type="dxa"/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2B5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2A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D1E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3BED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DFB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повідальні за виконання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467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7DF" w14:textId="77777777" w:rsidR="00433680" w:rsidRPr="0009594B" w:rsidRDefault="0009594B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рогнозований</w:t>
            </w:r>
            <w:r w:rsidR="00433680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обсяг фінансових ресурсів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</w:t>
            </w:r>
            <w:r w:rsidR="00433680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для виконання завдання,            грн.</w:t>
            </w:r>
          </w:p>
        </w:tc>
      </w:tr>
      <w:tr w:rsidR="00DC014B" w:rsidRPr="0009594B" w14:paraId="5D03557A" w14:textId="77777777" w:rsidTr="00F45A44">
        <w:trPr>
          <w:trHeight w:val="11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5842" w14:textId="77777777"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8B5" w14:textId="77777777"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7273" w14:textId="77777777"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8CB" w14:textId="77777777"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6B2" w14:textId="77777777"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110" w14:textId="77777777"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D7B6" w14:textId="77777777" w:rsidR="00433680" w:rsidRPr="0009594B" w:rsidRDefault="00433680" w:rsidP="002977C5">
            <w:pPr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0CE1" w14:textId="77777777" w:rsidR="00433680" w:rsidRPr="007A1640" w:rsidRDefault="007A164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A37" w14:textId="77777777" w:rsidR="00433680" w:rsidRPr="007A1640" w:rsidRDefault="007A164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</w:tr>
      <w:tr w:rsidR="00DC014B" w:rsidRPr="0009594B" w14:paraId="50969B7E" w14:textId="77777777" w:rsidTr="00F45A44">
        <w:trPr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DA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  <w:p w14:paraId="00C69FCA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  <w:p w14:paraId="5EECBA5C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B2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Удосконалення нормативно – правової баз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E4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.1.Створення  каталогу нормативно – правових та науково – методичних матеріалів із  питань роботи з</w:t>
            </w:r>
            <w:r w:rsidR="00B625F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лановитими і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F0F" w14:textId="77777777" w:rsidR="00433680" w:rsidRPr="007A1640" w:rsidRDefault="00433680" w:rsidP="007A164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746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470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EFC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4F4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4C7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14:paraId="3B5DCE95" w14:textId="77777777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944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40A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D168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173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D7C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65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5B12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C616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044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DC014B" w:rsidRPr="0009594B" w14:paraId="0D8BB794" w14:textId="77777777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09F7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086B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Підвищення рівня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науково-методичного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забезпечення педагогічних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працівників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 працівників куль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D9D8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1. Розроблення пакету методичних рекомендацій із питань організації роботи з</w:t>
            </w:r>
            <w:r w:rsidR="00B625F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лановитими і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1FAA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</w:t>
            </w:r>
          </w:p>
          <w:p w14:paraId="59EEA1AF" w14:textId="77777777" w:rsidR="00433680" w:rsidRPr="007A1640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  <w:p w14:paraId="32BDAA1D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F7D2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129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5338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6ACD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40D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14:paraId="30C1E3E2" w14:textId="77777777" w:rsidTr="00F45A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CBA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BBE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BF80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.2. Організація і проведення науково-практичних семінарів, конференцій щодо питань роботи з 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57F" w14:textId="77777777" w:rsidR="00433680" w:rsidRPr="007A1640" w:rsidRDefault="00433680" w:rsidP="006B0EB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45E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CBB7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За рахунок  коштів </w:t>
            </w:r>
            <w:r w:rsidR="00F45A44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бюджету Великосеверинівської сільської територіальної громад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C7C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2F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15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</w:tbl>
    <w:p w14:paraId="195012B2" w14:textId="77777777" w:rsidR="00525FEB" w:rsidRPr="0009594B" w:rsidRDefault="00525FEB" w:rsidP="00525FEB">
      <w:pPr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4850" w:type="dxa"/>
        <w:tblLayout w:type="fixed"/>
        <w:tblLook w:val="01E0" w:firstRow="1" w:lastRow="1" w:firstColumn="1" w:lastColumn="1" w:noHBand="0" w:noVBand="0"/>
      </w:tblPr>
      <w:tblGrid>
        <w:gridCol w:w="650"/>
        <w:gridCol w:w="2434"/>
        <w:gridCol w:w="3187"/>
        <w:gridCol w:w="6"/>
        <w:gridCol w:w="1086"/>
        <w:gridCol w:w="2008"/>
        <w:gridCol w:w="1936"/>
        <w:gridCol w:w="1585"/>
        <w:gridCol w:w="993"/>
        <w:gridCol w:w="965"/>
      </w:tblGrid>
      <w:tr w:rsidR="00DC014B" w:rsidRPr="0009594B" w14:paraId="34D5A543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5FB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45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51DE" w14:textId="77777777" w:rsidR="00433680" w:rsidRPr="0009594B" w:rsidRDefault="00433680" w:rsidP="0009594B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2.3. Сприяння створенню авторських методичних і навчальних матеріалів з питань роботи з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обдарованою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молоддю та дітьми, забезпечення їх впровадженн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6E57" w14:textId="77777777" w:rsidR="00433680" w:rsidRPr="007A1640" w:rsidRDefault="00433680" w:rsidP="006B0EB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E64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738C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BE2B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384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8FE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14:paraId="55AB5968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EC8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E0E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36A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FE0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83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000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9C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A74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16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DC014B" w:rsidRPr="0009594B" w14:paraId="6CF33BEC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CF43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071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иявлення</w:t>
            </w:r>
            <w:r w:rsidR="00B625F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лановитих,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обдарованих дітей та молоді і створення умов для їх розвитк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0D3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3.1.Створення </w:t>
            </w:r>
          </w:p>
          <w:p w14:paraId="5F03C77F" w14:textId="77777777" w:rsidR="00433680" w:rsidRPr="0009594B" w:rsidRDefault="00433680" w:rsidP="00B625FF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банку даних</w:t>
            </w:r>
            <w:r w:rsidR="00B625F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лановитих і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обдарованих дітей та молоді </w:t>
            </w:r>
            <w:r w:rsidR="00B625F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еликосеверинівської сільської рад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43E8" w14:textId="77777777" w:rsidR="00433680" w:rsidRPr="007A1640" w:rsidRDefault="00433680" w:rsidP="00C84EBB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CEC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, заклади освіти, культури</w:t>
            </w:r>
            <w:r w:rsidR="00E82CAD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, спорту, позашкільної осві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1B5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4A88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BB7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9D2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F45A44" w:rsidRPr="0009594B" w14:paraId="39E1465C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662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BF0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3F6" w14:textId="77777777" w:rsidR="00F45A44" w:rsidRPr="0009594B" w:rsidRDefault="00F45A44" w:rsidP="00F45A44">
            <w:pPr>
              <w:pStyle w:val="zagcenter90ZAGTEXT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3.2. Забезпечення участі дітей та молоді у міжнародних, </w:t>
            </w:r>
            <w:r w:rsidR="0009594B"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сеукраїнських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, регіональних, обласних та районних етапах мистецьких конкурсів, фестивалів,  </w:t>
            </w:r>
            <w:r w:rsidR="00E82CAD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огля</w:t>
            </w:r>
            <w:r w:rsidR="002662A2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дів, турнірів, олімпіад змагань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4308" w14:textId="77777777" w:rsidR="00F45A44" w:rsidRPr="007A1640" w:rsidRDefault="00F45A44" w:rsidP="007A164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94F9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, заклади освіти, культур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F318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302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B8C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00F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0</w:t>
            </w:r>
          </w:p>
        </w:tc>
      </w:tr>
      <w:tr w:rsidR="00F45A44" w:rsidRPr="0009594B" w14:paraId="27F15E93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B61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78D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68B8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spacing w:val="-3"/>
                <w:w w:val="100"/>
                <w:sz w:val="24"/>
                <w:szCs w:val="24"/>
                <w:lang w:val="uk-UA"/>
              </w:rPr>
              <w:t>3.3. Забезпечення проведення власних заходів  з дітьми та молоддю за н</w:t>
            </w:r>
            <w:r w:rsidR="002662A2">
              <w:rPr>
                <w:rFonts w:ascii="Times New Roman" w:hAnsi="Times New Roman" w:cs="Times New Roman"/>
                <w:b w:val="0"/>
                <w:color w:val="auto"/>
                <w:spacing w:val="-3"/>
                <w:w w:val="100"/>
                <w:sz w:val="24"/>
                <w:szCs w:val="24"/>
                <w:lang w:val="uk-UA"/>
              </w:rPr>
              <w:t xml:space="preserve">апрямами позашкільної освіти, 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spacing w:val="-3"/>
                <w:w w:val="100"/>
                <w:sz w:val="24"/>
                <w:szCs w:val="24"/>
                <w:lang w:val="uk-UA"/>
              </w:rPr>
              <w:t>культури</w:t>
            </w:r>
            <w:r w:rsidR="002662A2">
              <w:rPr>
                <w:rFonts w:ascii="Times New Roman" w:hAnsi="Times New Roman" w:cs="Times New Roman"/>
                <w:b w:val="0"/>
                <w:color w:val="auto"/>
                <w:spacing w:val="-3"/>
                <w:w w:val="100"/>
                <w:sz w:val="24"/>
                <w:szCs w:val="24"/>
                <w:lang w:val="uk-UA"/>
              </w:rPr>
              <w:t>, спорту, туризму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3548" w14:textId="77777777" w:rsidR="00F45A44" w:rsidRPr="007A1640" w:rsidRDefault="00F45A44" w:rsidP="007A164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EE36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6C67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CA4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586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645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6000</w:t>
            </w:r>
          </w:p>
        </w:tc>
      </w:tr>
      <w:tr w:rsidR="00DC014B" w:rsidRPr="0009594B" w14:paraId="744C4B9D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825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CDD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5A0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B8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213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B6E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49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3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762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C58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16000</w:t>
            </w:r>
          </w:p>
        </w:tc>
      </w:tr>
      <w:tr w:rsidR="00F45A44" w:rsidRPr="0009594B" w14:paraId="0D503FCB" w14:textId="77777777" w:rsidTr="007A1640">
        <w:trPr>
          <w:trHeight w:val="1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976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E6B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4CE" w14:textId="77777777" w:rsidR="00F45A44" w:rsidRPr="0009594B" w:rsidRDefault="00F45A44" w:rsidP="00F45A44">
            <w:pPr>
              <w:rPr>
                <w:lang w:val="uk-UA"/>
              </w:rPr>
            </w:pPr>
            <w:r w:rsidRPr="0009594B">
              <w:rPr>
                <w:lang w:val="uk-UA"/>
              </w:rPr>
              <w:t>4.1. Участь працівників культури, педагогічних працівників</w:t>
            </w:r>
            <w:r w:rsidR="007158DA">
              <w:rPr>
                <w:lang w:val="uk-UA"/>
              </w:rPr>
              <w:t>, тренерів-викладачів</w:t>
            </w:r>
            <w:r w:rsidRPr="0009594B">
              <w:rPr>
                <w:lang w:val="uk-UA"/>
              </w:rPr>
              <w:t xml:space="preserve"> в обласних та Всеукраїнських заходах з питань роботи з обдарованою молоддю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F72" w14:textId="77777777" w:rsidR="00F45A44" w:rsidRPr="007A1640" w:rsidRDefault="007A1640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E97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6D9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AF5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E5A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920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F45A44" w:rsidRPr="0009594B" w14:paraId="13644142" w14:textId="77777777" w:rsidTr="007A1640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6F1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E3C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FBD" w14:textId="77777777" w:rsidR="00F45A44" w:rsidRPr="0009594B" w:rsidRDefault="00F45A44" w:rsidP="007158DA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4.2. Виплата премій переможцям </w:t>
            </w:r>
            <w:r w:rsidR="00CC6D47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й призерам 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та працівникам і керівникам, які підготували переможців</w:t>
            </w:r>
            <w:r w:rsidR="00CC6D47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та призерів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мистецьких, творчих конкурсів, фестивалів, оглядів,</w:t>
            </w:r>
            <w:r w:rsidR="00CC6D47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змагань, турнірів, о</w:t>
            </w:r>
            <w:r w:rsidR="007158D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лімпіад тощо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районного, обласного, регіонального, Всеукраїнського та міжнародного рівнів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B7D" w14:textId="77777777" w:rsidR="00F45A44" w:rsidRPr="007A1640" w:rsidRDefault="00F45A44" w:rsidP="007A164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</w:t>
            </w:r>
            <w:r w:rsidR="00F524ED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="00F524ED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E8E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6C0" w14:textId="77777777" w:rsidR="00F45A44" w:rsidRPr="0009594B" w:rsidRDefault="00F45A44" w:rsidP="00F45A44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За рахунок  коштів бюджету Великосеверинівської сільської територіальної грома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370" w14:textId="77777777" w:rsidR="00F45A44" w:rsidRPr="0009594B" w:rsidRDefault="007A1640" w:rsidP="007A1640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0</w:t>
            </w:r>
            <w:r w:rsidR="00F45A44"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184" w14:textId="77777777" w:rsidR="00F45A44" w:rsidRPr="0009594B" w:rsidRDefault="007A1640" w:rsidP="00F45A44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00</w:t>
            </w:r>
            <w:r w:rsidR="00F45A44"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6C6" w14:textId="77777777" w:rsidR="00F45A44" w:rsidRPr="0009594B" w:rsidRDefault="007A1640" w:rsidP="007A164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00</w:t>
            </w:r>
            <w:r w:rsidR="00F45A44"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00</w:t>
            </w:r>
          </w:p>
        </w:tc>
      </w:tr>
      <w:tr w:rsidR="00DC014B" w:rsidRPr="0009594B" w14:paraId="0DF31ABF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46F7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17D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8AF2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43F3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998C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24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DBA" w14:textId="77777777" w:rsidR="00433680" w:rsidRPr="0009594B" w:rsidRDefault="007A1640" w:rsidP="00324C42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0</w:t>
            </w:r>
            <w:r w:rsidR="0075463C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EEE" w14:textId="77777777" w:rsidR="00433680" w:rsidRPr="0009594B" w:rsidRDefault="007A164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01</w:t>
            </w:r>
            <w:r w:rsidR="0075463C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971" w14:textId="77777777" w:rsidR="00433680" w:rsidRPr="0009594B" w:rsidRDefault="007A164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01</w:t>
            </w:r>
            <w:r w:rsidR="0075463C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000</w:t>
            </w:r>
          </w:p>
        </w:tc>
      </w:tr>
      <w:tr w:rsidR="00DC014B" w:rsidRPr="0009594B" w14:paraId="1DD6DF68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AE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97B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88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5.1. Координація  діяльності  органів місцевого самоврядування, навчальних закладів, закладів культури</w:t>
            </w:r>
            <w:r w:rsidR="007158D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, спорту, туризму</w:t>
            </w: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з громадськими організаціями у сфері розвитку та підтримки обдарованої молоді та дітей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1C7D" w14:textId="77777777" w:rsidR="00433680" w:rsidRPr="007A1640" w:rsidRDefault="00F524ED" w:rsidP="007A1640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1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 -202</w:t>
            </w:r>
            <w:r w:rsidR="007A1640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6C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80CD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EB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C0B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6D9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DC014B" w:rsidRPr="0009594B" w14:paraId="6AC610E9" w14:textId="77777777" w:rsidTr="007A16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3E6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476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578B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D92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E38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EA2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A51" w14:textId="77777777" w:rsidR="00433680" w:rsidRPr="0009594B" w:rsidRDefault="007A1640" w:rsidP="00CC3C68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3</w:t>
            </w:r>
            <w:r w:rsidR="00433680"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CDD" w14:textId="77777777" w:rsidR="00433680" w:rsidRPr="0009594B" w:rsidRDefault="007A164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18</w:t>
            </w:r>
            <w:r w:rsidR="00433680"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984" w14:textId="77777777" w:rsidR="00433680" w:rsidRPr="0009594B" w:rsidRDefault="007A1640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18</w:t>
            </w:r>
            <w:r w:rsidR="00433680" w:rsidRPr="0009594B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uk-UA"/>
              </w:rPr>
              <w:t>000</w:t>
            </w:r>
          </w:p>
        </w:tc>
      </w:tr>
      <w:tr w:rsidR="00DC014B" w:rsidRPr="0009594B" w14:paraId="1617AC97" w14:textId="77777777" w:rsidTr="007A1640">
        <w:trPr>
          <w:gridAfter w:val="3"/>
          <w:wAfter w:w="3543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B12F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045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286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  <w:r w:rsidRPr="0009594B">
              <w:rPr>
                <w:rFonts w:ascii="Times New Roman" w:hAnsi="Times New Roman" w:cs="Times New Roman"/>
                <w:i/>
                <w:color w:val="auto"/>
                <w:w w:val="1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601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0CA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927E" w14:textId="77777777" w:rsidR="00433680" w:rsidRPr="0009594B" w:rsidRDefault="00433680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uk-UA"/>
              </w:rPr>
            </w:pPr>
          </w:p>
        </w:tc>
      </w:tr>
    </w:tbl>
    <w:p w14:paraId="2544D4E7" w14:textId="77777777" w:rsidR="00525FEB" w:rsidRPr="0009594B" w:rsidRDefault="00525FEB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14:paraId="5CA876A9" w14:textId="77777777"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14:paraId="45DD1BF1" w14:textId="77777777"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14:paraId="4E85D1A1" w14:textId="77777777"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14:paraId="7EC7E899" w14:textId="77777777"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14:paraId="563330FD" w14:textId="77777777"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</w:pPr>
    </w:p>
    <w:p w14:paraId="04EB3A0C" w14:textId="77777777" w:rsidR="00C572C8" w:rsidRPr="0009594B" w:rsidRDefault="00C572C8" w:rsidP="00525FEB">
      <w:pPr>
        <w:pStyle w:val="ZatverdzenotextZATVERZENO"/>
        <w:spacing w:line="240" w:lineRule="auto"/>
        <w:ind w:left="0"/>
        <w:jc w:val="both"/>
        <w:rPr>
          <w:rFonts w:asciiTheme="minorHAnsi" w:hAnsiTheme="minorHAnsi"/>
          <w:color w:val="auto"/>
          <w:sz w:val="18"/>
          <w:szCs w:val="18"/>
          <w:lang w:val="uk-UA"/>
        </w:rPr>
        <w:sectPr w:rsidR="00C572C8" w:rsidRPr="0009594B" w:rsidSect="00416347">
          <w:pgSz w:w="16838" w:h="11906" w:orient="landscape"/>
          <w:pgMar w:top="851" w:right="678" w:bottom="1276" w:left="1134" w:header="709" w:footer="709" w:gutter="0"/>
          <w:cols w:space="708"/>
          <w:docGrid w:linePitch="360"/>
        </w:sectPr>
      </w:pPr>
    </w:p>
    <w:p w14:paraId="4F1E938F" w14:textId="77777777" w:rsidR="00C572C8" w:rsidRPr="0009594B" w:rsidRDefault="00C572C8" w:rsidP="00525FEB">
      <w:pPr>
        <w:jc w:val="center"/>
        <w:rPr>
          <w:lang w:val="uk-UA"/>
        </w:rPr>
      </w:pPr>
    </w:p>
    <w:p w14:paraId="630FAD70" w14:textId="77777777" w:rsidR="00C572C8" w:rsidRDefault="00C572C8" w:rsidP="00525FEB">
      <w:pPr>
        <w:jc w:val="center"/>
        <w:rPr>
          <w:lang w:val="uk-UA"/>
        </w:rPr>
      </w:pPr>
    </w:p>
    <w:p w14:paraId="6B7D8F61" w14:textId="77777777" w:rsidR="00F524ED" w:rsidRDefault="00F524ED" w:rsidP="00525FEB">
      <w:pPr>
        <w:jc w:val="center"/>
        <w:rPr>
          <w:lang w:val="uk-UA"/>
        </w:rPr>
      </w:pPr>
    </w:p>
    <w:p w14:paraId="4AF27971" w14:textId="77777777" w:rsidR="00F524ED" w:rsidRPr="0009594B" w:rsidRDefault="00F524ED" w:rsidP="00525FEB">
      <w:pPr>
        <w:jc w:val="center"/>
        <w:rPr>
          <w:lang w:val="uk-UA"/>
        </w:rPr>
      </w:pPr>
    </w:p>
    <w:p w14:paraId="5329D1F8" w14:textId="77777777" w:rsidR="00525FEB" w:rsidRPr="0009594B" w:rsidRDefault="00525FEB" w:rsidP="00525FEB">
      <w:pPr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ПОЛОЖЕННЯ</w:t>
      </w:r>
    </w:p>
    <w:p w14:paraId="066902D8" w14:textId="77777777" w:rsidR="00525FEB" w:rsidRPr="0009594B" w:rsidRDefault="00525FEB" w:rsidP="00525FEB">
      <w:pPr>
        <w:jc w:val="center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о порядок призначення та виплати одноразових премій</w:t>
      </w:r>
      <w:r w:rsidR="00167B74">
        <w:rPr>
          <w:sz w:val="28"/>
          <w:szCs w:val="28"/>
          <w:lang w:val="uk-UA"/>
        </w:rPr>
        <w:t xml:space="preserve"> талановитим і</w:t>
      </w:r>
      <w:r w:rsidRPr="0009594B">
        <w:rPr>
          <w:sz w:val="28"/>
          <w:szCs w:val="28"/>
          <w:lang w:val="uk-UA"/>
        </w:rPr>
        <w:t xml:space="preserve"> обдарованим дітям та</w:t>
      </w:r>
      <w:r w:rsidR="00EE309F" w:rsidRPr="0009594B">
        <w:rPr>
          <w:sz w:val="28"/>
          <w:szCs w:val="28"/>
          <w:lang w:val="uk-UA"/>
        </w:rPr>
        <w:t xml:space="preserve"> молоді, я</w:t>
      </w:r>
      <w:r w:rsidR="00167B74">
        <w:rPr>
          <w:sz w:val="28"/>
          <w:szCs w:val="28"/>
          <w:lang w:val="uk-UA"/>
        </w:rPr>
        <w:t>кі стали переможцями</w:t>
      </w:r>
      <w:r w:rsidR="00CC6D47">
        <w:rPr>
          <w:sz w:val="28"/>
          <w:szCs w:val="28"/>
          <w:lang w:val="uk-UA"/>
        </w:rPr>
        <w:t xml:space="preserve"> та призерами</w:t>
      </w:r>
      <w:r w:rsidR="00167B74">
        <w:rPr>
          <w:sz w:val="28"/>
          <w:szCs w:val="28"/>
          <w:lang w:val="uk-UA"/>
        </w:rPr>
        <w:t xml:space="preserve"> </w:t>
      </w:r>
      <w:r w:rsidR="00EE309F" w:rsidRPr="0009594B">
        <w:rPr>
          <w:sz w:val="28"/>
          <w:szCs w:val="28"/>
          <w:lang w:val="uk-UA"/>
        </w:rPr>
        <w:t>творчих конкурсів,</w:t>
      </w:r>
      <w:r w:rsidR="00535B91" w:rsidRPr="0009594B">
        <w:rPr>
          <w:sz w:val="28"/>
          <w:szCs w:val="28"/>
          <w:lang w:val="uk-UA"/>
        </w:rPr>
        <w:t xml:space="preserve"> фестивалів, оглядів</w:t>
      </w:r>
      <w:r w:rsidR="00167B74">
        <w:rPr>
          <w:sz w:val="28"/>
          <w:szCs w:val="28"/>
          <w:lang w:val="uk-UA"/>
        </w:rPr>
        <w:t xml:space="preserve">, змагань, турнірів, олімпіад тощо </w:t>
      </w:r>
      <w:r w:rsidR="00EE309F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 рівнів</w:t>
      </w:r>
      <w:r w:rsidR="00842BE6" w:rsidRPr="0009594B">
        <w:rPr>
          <w:sz w:val="28"/>
          <w:szCs w:val="28"/>
          <w:lang w:val="uk-UA"/>
        </w:rPr>
        <w:t xml:space="preserve"> </w:t>
      </w:r>
      <w:r w:rsidR="00EE309F" w:rsidRPr="0009594B">
        <w:rPr>
          <w:sz w:val="28"/>
          <w:szCs w:val="28"/>
          <w:lang w:val="uk-UA"/>
        </w:rPr>
        <w:t>та</w:t>
      </w:r>
      <w:r w:rsidRPr="0009594B">
        <w:rPr>
          <w:sz w:val="28"/>
          <w:szCs w:val="28"/>
          <w:lang w:val="uk-UA"/>
        </w:rPr>
        <w:t xml:space="preserve"> одноразової грошової винагороди працівникам</w:t>
      </w:r>
      <w:r w:rsidR="00C37579" w:rsidRPr="0009594B">
        <w:rPr>
          <w:sz w:val="28"/>
          <w:szCs w:val="28"/>
          <w:lang w:val="uk-UA"/>
        </w:rPr>
        <w:t xml:space="preserve"> та керівникам</w:t>
      </w:r>
      <w:r w:rsidR="00EE309F" w:rsidRPr="0009594B">
        <w:rPr>
          <w:sz w:val="28"/>
          <w:szCs w:val="28"/>
          <w:lang w:val="uk-UA"/>
        </w:rPr>
        <w:t>, які їх підготували</w:t>
      </w:r>
    </w:p>
    <w:p w14:paraId="059ED397" w14:textId="77777777" w:rsidR="00525FEB" w:rsidRPr="0009594B" w:rsidRDefault="00525FEB" w:rsidP="00525FEB">
      <w:pPr>
        <w:jc w:val="center"/>
        <w:rPr>
          <w:sz w:val="28"/>
          <w:szCs w:val="28"/>
          <w:lang w:val="uk-UA"/>
        </w:rPr>
      </w:pPr>
    </w:p>
    <w:p w14:paraId="39280765" w14:textId="77777777" w:rsidR="00525FEB" w:rsidRPr="0009594B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I.</w:t>
      </w:r>
      <w:r w:rsidR="0009594B">
        <w:rPr>
          <w:b/>
          <w:sz w:val="28"/>
          <w:szCs w:val="28"/>
          <w:lang w:val="uk-UA"/>
        </w:rPr>
        <w:t xml:space="preserve"> </w:t>
      </w:r>
      <w:r w:rsidRPr="0009594B">
        <w:rPr>
          <w:b/>
          <w:sz w:val="28"/>
          <w:szCs w:val="28"/>
          <w:lang w:val="uk-UA"/>
        </w:rPr>
        <w:t>Загальні положення</w:t>
      </w:r>
    </w:p>
    <w:p w14:paraId="4FB088BB" w14:textId="77777777" w:rsidR="00525FEB" w:rsidRPr="0009594B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</w:p>
    <w:p w14:paraId="427A3C02" w14:textId="77777777" w:rsidR="000945D0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оложення про призначення та виплату премій Великосеверинівської сільської ради</w:t>
      </w:r>
      <w:r w:rsidR="000945D0">
        <w:rPr>
          <w:sz w:val="28"/>
          <w:szCs w:val="28"/>
          <w:lang w:val="uk-UA"/>
        </w:rPr>
        <w:t xml:space="preserve"> талановитим і</w:t>
      </w:r>
      <w:r w:rsidRPr="0009594B">
        <w:rPr>
          <w:sz w:val="28"/>
          <w:szCs w:val="28"/>
          <w:lang w:val="uk-UA"/>
        </w:rPr>
        <w:t xml:space="preserve"> обдарованим дітям</w:t>
      </w:r>
      <w:r w:rsidR="00B62F46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(далі - Положення) регламентує порядок призначення та виплати премій переможцям </w:t>
      </w:r>
      <w:r w:rsidR="00CC6D47">
        <w:rPr>
          <w:sz w:val="28"/>
          <w:szCs w:val="28"/>
          <w:lang w:val="uk-UA"/>
        </w:rPr>
        <w:t>та призерам міжнародних, в</w:t>
      </w:r>
      <w:r w:rsidRPr="0009594B">
        <w:rPr>
          <w:sz w:val="28"/>
          <w:szCs w:val="28"/>
          <w:lang w:val="uk-UA"/>
        </w:rPr>
        <w:t>сеукраїнських, регіональних, обласних</w:t>
      </w:r>
      <w:r w:rsidR="00B62F46" w:rsidRPr="0009594B">
        <w:rPr>
          <w:sz w:val="28"/>
          <w:szCs w:val="28"/>
          <w:lang w:val="uk-UA"/>
        </w:rPr>
        <w:t>, районних</w:t>
      </w:r>
      <w:r w:rsidRPr="0009594B">
        <w:rPr>
          <w:sz w:val="28"/>
          <w:szCs w:val="28"/>
          <w:lang w:val="uk-UA"/>
        </w:rPr>
        <w:t xml:space="preserve"> конкурсів, турнірів, фестивалів</w:t>
      </w:r>
      <w:r w:rsidR="00B62F46" w:rsidRPr="0009594B">
        <w:rPr>
          <w:sz w:val="28"/>
          <w:szCs w:val="28"/>
          <w:lang w:val="uk-UA"/>
        </w:rPr>
        <w:t>, оглядів</w:t>
      </w:r>
      <w:r w:rsidR="000945D0">
        <w:rPr>
          <w:sz w:val="28"/>
          <w:szCs w:val="28"/>
          <w:lang w:val="uk-UA"/>
        </w:rPr>
        <w:t xml:space="preserve">, змагань, турнірів, олімпіад тощо. </w:t>
      </w:r>
    </w:p>
    <w:p w14:paraId="665CFCE7" w14:textId="77777777"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дноразова премія для</w:t>
      </w:r>
      <w:r w:rsidR="000945D0">
        <w:rPr>
          <w:sz w:val="28"/>
          <w:szCs w:val="28"/>
          <w:lang w:val="uk-UA"/>
        </w:rPr>
        <w:t xml:space="preserve"> талановитих і</w:t>
      </w:r>
      <w:r w:rsidRPr="0009594B">
        <w:rPr>
          <w:sz w:val="28"/>
          <w:szCs w:val="28"/>
          <w:lang w:val="uk-UA"/>
        </w:rPr>
        <w:t xml:space="preserve"> обдарованих дітей</w:t>
      </w:r>
      <w:r w:rsidR="00A4576A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– це фінансова підтримка, що надається з метою заохочення дітей та молоді до участі у науков</w:t>
      </w:r>
      <w:r w:rsidR="00AB5CD2" w:rsidRPr="0009594B">
        <w:rPr>
          <w:sz w:val="28"/>
          <w:szCs w:val="28"/>
          <w:lang w:val="uk-UA"/>
        </w:rPr>
        <w:t>ій, культурній,</w:t>
      </w:r>
      <w:r w:rsidRPr="0009594B">
        <w:rPr>
          <w:sz w:val="28"/>
          <w:szCs w:val="28"/>
          <w:lang w:val="uk-UA"/>
        </w:rPr>
        <w:t xml:space="preserve"> творчій</w:t>
      </w:r>
      <w:r w:rsidR="000945D0">
        <w:rPr>
          <w:sz w:val="28"/>
          <w:szCs w:val="28"/>
          <w:lang w:val="uk-UA"/>
        </w:rPr>
        <w:t>, спортивній, туристс</w:t>
      </w:r>
      <w:r w:rsidR="007A1640">
        <w:rPr>
          <w:sz w:val="28"/>
          <w:szCs w:val="28"/>
          <w:lang w:val="uk-UA"/>
        </w:rPr>
        <w:t>ь</w:t>
      </w:r>
      <w:r w:rsidR="000945D0">
        <w:rPr>
          <w:sz w:val="28"/>
          <w:szCs w:val="28"/>
          <w:lang w:val="uk-UA"/>
        </w:rPr>
        <w:t>кій</w:t>
      </w:r>
      <w:r w:rsidRPr="0009594B">
        <w:rPr>
          <w:sz w:val="28"/>
          <w:szCs w:val="28"/>
          <w:lang w:val="uk-UA"/>
        </w:rPr>
        <w:t xml:space="preserve"> діяльності, забезпечення економічних і соціальних гарантій самореалізації особистості.</w:t>
      </w:r>
    </w:p>
    <w:p w14:paraId="185F2481" w14:textId="77777777"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Одноразова грошова винагорода працівникам</w:t>
      </w:r>
      <w:r w:rsidR="00E54695" w:rsidRPr="0009594B">
        <w:rPr>
          <w:sz w:val="28"/>
          <w:szCs w:val="28"/>
          <w:lang w:val="uk-UA"/>
        </w:rPr>
        <w:t xml:space="preserve"> та керівникам </w:t>
      </w:r>
      <w:r w:rsidRPr="0009594B">
        <w:rPr>
          <w:sz w:val="28"/>
          <w:szCs w:val="28"/>
          <w:lang w:val="uk-UA"/>
        </w:rPr>
        <w:t xml:space="preserve">є мотивуючим засобом для </w:t>
      </w:r>
      <w:r w:rsidR="00E54695" w:rsidRPr="0009594B">
        <w:rPr>
          <w:sz w:val="28"/>
          <w:szCs w:val="28"/>
          <w:lang w:val="uk-UA"/>
        </w:rPr>
        <w:t>працівників та керівників</w:t>
      </w:r>
      <w:r w:rsidR="00AA2396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я</w:t>
      </w:r>
      <w:r w:rsidR="00DA3CD9" w:rsidRPr="0009594B">
        <w:rPr>
          <w:sz w:val="28"/>
          <w:szCs w:val="28"/>
          <w:lang w:val="uk-UA"/>
        </w:rPr>
        <w:t>кі здійснювали підготовку дітей</w:t>
      </w:r>
      <w:r w:rsidR="00265717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і матеріальним заохоченням до подальшої роботи з</w:t>
      </w:r>
      <w:r w:rsidR="000945D0">
        <w:rPr>
          <w:sz w:val="28"/>
          <w:szCs w:val="28"/>
          <w:lang w:val="uk-UA"/>
        </w:rPr>
        <w:t xml:space="preserve"> талановитими і</w:t>
      </w:r>
      <w:r w:rsidRPr="0009594B">
        <w:rPr>
          <w:sz w:val="28"/>
          <w:szCs w:val="28"/>
          <w:lang w:val="uk-UA"/>
        </w:rPr>
        <w:t xml:space="preserve"> обдарованими дітьми</w:t>
      </w:r>
      <w:r w:rsidR="0093113D" w:rsidRPr="0009594B">
        <w:rPr>
          <w:sz w:val="28"/>
          <w:szCs w:val="28"/>
          <w:lang w:val="uk-UA"/>
        </w:rPr>
        <w:t xml:space="preserve"> та молоддю</w:t>
      </w:r>
      <w:r w:rsidRPr="0009594B">
        <w:rPr>
          <w:sz w:val="28"/>
          <w:szCs w:val="28"/>
          <w:lang w:val="uk-UA"/>
        </w:rPr>
        <w:t>.</w:t>
      </w:r>
    </w:p>
    <w:p w14:paraId="150822A3" w14:textId="77777777"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Призн</w:t>
      </w:r>
      <w:r w:rsidR="000A2F94" w:rsidRPr="0009594B">
        <w:rPr>
          <w:sz w:val="28"/>
          <w:szCs w:val="28"/>
          <w:lang w:val="uk-UA"/>
        </w:rPr>
        <w:t>ачення одноразових премій дітям</w:t>
      </w:r>
      <w:r w:rsidR="003C6B1E" w:rsidRPr="0009594B">
        <w:rPr>
          <w:sz w:val="28"/>
          <w:szCs w:val="28"/>
          <w:lang w:val="uk-UA"/>
        </w:rPr>
        <w:t xml:space="preserve"> та молоді</w:t>
      </w:r>
      <w:r w:rsidRPr="0009594B">
        <w:rPr>
          <w:sz w:val="28"/>
          <w:szCs w:val="28"/>
          <w:lang w:val="uk-UA"/>
        </w:rPr>
        <w:t xml:space="preserve"> спрямоване на реалізацію права кожної дитини</w:t>
      </w:r>
      <w:r w:rsidR="003C6B1E" w:rsidRPr="0009594B">
        <w:rPr>
          <w:sz w:val="28"/>
          <w:szCs w:val="28"/>
          <w:lang w:val="uk-UA"/>
        </w:rPr>
        <w:t xml:space="preserve"> і підлітка</w:t>
      </w:r>
      <w:r w:rsidRPr="0009594B">
        <w:rPr>
          <w:sz w:val="28"/>
          <w:szCs w:val="28"/>
          <w:lang w:val="uk-UA"/>
        </w:rPr>
        <w:t xml:space="preserve"> брати участь у культурному</w:t>
      </w:r>
      <w:r w:rsidR="000945D0">
        <w:rPr>
          <w:sz w:val="28"/>
          <w:szCs w:val="28"/>
          <w:lang w:val="uk-UA"/>
        </w:rPr>
        <w:t>, спортивному</w:t>
      </w:r>
      <w:r w:rsidRPr="0009594B">
        <w:rPr>
          <w:sz w:val="28"/>
          <w:szCs w:val="28"/>
          <w:lang w:val="uk-UA"/>
        </w:rPr>
        <w:t xml:space="preserve"> і творчому житті суспільства, про що зазначено в статті 31 Конвенції ООН про права дитини, виховання громадянина України  та патріота малої Батьківщини, залучення підростаючого покоління до розкриття свого творчого потенціалу, формування інтелекту, духовності як ефективного засобу соціалізації дітей і підлітків.</w:t>
      </w:r>
    </w:p>
    <w:p w14:paraId="74257C69" w14:textId="77777777"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иплата одноразових премій дітям</w:t>
      </w:r>
      <w:r w:rsidR="00735A1C" w:rsidRPr="0009594B">
        <w:rPr>
          <w:sz w:val="28"/>
          <w:szCs w:val="28"/>
          <w:lang w:val="uk-UA"/>
        </w:rPr>
        <w:t xml:space="preserve"> і молоді</w:t>
      </w:r>
      <w:r w:rsidRPr="0009594B">
        <w:rPr>
          <w:sz w:val="28"/>
          <w:szCs w:val="28"/>
          <w:lang w:val="uk-UA"/>
        </w:rPr>
        <w:t xml:space="preserve"> та одноразової грошової винагороди працівникам</w:t>
      </w:r>
      <w:r w:rsidR="00735A1C" w:rsidRPr="0009594B">
        <w:rPr>
          <w:sz w:val="28"/>
          <w:szCs w:val="28"/>
          <w:lang w:val="uk-UA"/>
        </w:rPr>
        <w:t xml:space="preserve"> і керівникам, які підготували переможців</w:t>
      </w:r>
      <w:r w:rsidR="00CC6D47">
        <w:rPr>
          <w:sz w:val="28"/>
          <w:szCs w:val="28"/>
          <w:lang w:val="uk-UA"/>
        </w:rPr>
        <w:t xml:space="preserve"> та призерів</w:t>
      </w:r>
      <w:r w:rsidR="00735A1C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здійснюється за підсумками результатів</w:t>
      </w:r>
      <w:r w:rsidR="00735A1C" w:rsidRPr="0009594B">
        <w:rPr>
          <w:sz w:val="28"/>
          <w:szCs w:val="28"/>
          <w:lang w:val="uk-UA"/>
        </w:rPr>
        <w:t xml:space="preserve"> мистецьких, творчих конкурсів,</w:t>
      </w:r>
      <w:r w:rsidR="00365AB2" w:rsidRPr="0009594B">
        <w:rPr>
          <w:sz w:val="28"/>
          <w:szCs w:val="28"/>
          <w:lang w:val="uk-UA"/>
        </w:rPr>
        <w:t xml:space="preserve"> фестивалів, оглядів</w:t>
      </w:r>
      <w:r w:rsidR="000945D0">
        <w:rPr>
          <w:sz w:val="28"/>
          <w:szCs w:val="28"/>
          <w:lang w:val="uk-UA"/>
        </w:rPr>
        <w:t>, змагань, турнірів, олімпіад тощо</w:t>
      </w:r>
      <w:r w:rsidR="00735A1C" w:rsidRPr="0009594B">
        <w:rPr>
          <w:sz w:val="28"/>
          <w:szCs w:val="28"/>
          <w:lang w:val="uk-UA"/>
        </w:rPr>
        <w:t xml:space="preserve"> районного, обласного, регіонального, Всеукраїнського та міжнародного рівнів.</w:t>
      </w:r>
    </w:p>
    <w:p w14:paraId="5D22C6FF" w14:textId="77777777"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Виплата премій та одноразових грошових винагород здійснюється на основі подання клопотання  адміністрацією</w:t>
      </w:r>
      <w:r w:rsidR="00092DA7" w:rsidRPr="0009594B">
        <w:rPr>
          <w:sz w:val="28"/>
          <w:szCs w:val="28"/>
          <w:lang w:val="uk-UA"/>
        </w:rPr>
        <w:t xml:space="preserve"> закладів дошкільної, позашкільної освіти,</w:t>
      </w:r>
      <w:r w:rsidRPr="0009594B">
        <w:rPr>
          <w:sz w:val="28"/>
          <w:szCs w:val="28"/>
          <w:lang w:val="uk-UA"/>
        </w:rPr>
        <w:t xml:space="preserve"> загальноосвітніх  навчальних закладів,</w:t>
      </w:r>
      <w:r w:rsidR="00092DA7" w:rsidRPr="0009594B">
        <w:rPr>
          <w:sz w:val="28"/>
          <w:szCs w:val="28"/>
          <w:lang w:val="uk-UA"/>
        </w:rPr>
        <w:t xml:space="preserve"> початкових спеціалізовани</w:t>
      </w:r>
      <w:r w:rsidR="002420E2" w:rsidRPr="0009594B">
        <w:rPr>
          <w:sz w:val="28"/>
          <w:szCs w:val="28"/>
          <w:lang w:val="uk-UA"/>
        </w:rPr>
        <w:t>х мистецьких навчальних закладів</w:t>
      </w:r>
      <w:r w:rsidR="00092DA7" w:rsidRPr="0009594B">
        <w:rPr>
          <w:sz w:val="28"/>
          <w:szCs w:val="28"/>
          <w:lang w:val="uk-UA"/>
        </w:rPr>
        <w:t>,</w:t>
      </w:r>
      <w:r w:rsidRPr="0009594B">
        <w:rPr>
          <w:sz w:val="28"/>
          <w:szCs w:val="28"/>
          <w:lang w:val="uk-UA"/>
        </w:rPr>
        <w:t xml:space="preserve"> закладів культури</w:t>
      </w:r>
      <w:r w:rsidR="000B661F" w:rsidRPr="0009594B">
        <w:rPr>
          <w:sz w:val="28"/>
          <w:szCs w:val="28"/>
          <w:lang w:val="uk-UA"/>
        </w:rPr>
        <w:t>, бібліотек</w:t>
      </w:r>
      <w:r w:rsidR="000945D0">
        <w:rPr>
          <w:sz w:val="28"/>
          <w:szCs w:val="28"/>
          <w:lang w:val="uk-UA"/>
        </w:rPr>
        <w:t>, спорту</w:t>
      </w:r>
      <w:r w:rsidR="002420E2" w:rsidRPr="0009594B">
        <w:rPr>
          <w:sz w:val="28"/>
          <w:szCs w:val="28"/>
          <w:lang w:val="uk-UA"/>
        </w:rPr>
        <w:t xml:space="preserve"> та їх філій</w:t>
      </w:r>
      <w:r w:rsidRPr="0009594B">
        <w:rPr>
          <w:sz w:val="28"/>
          <w:szCs w:val="28"/>
          <w:lang w:val="uk-UA"/>
        </w:rPr>
        <w:t xml:space="preserve"> відділу освіти, молоді та спорту, культури та туризму Великосеверинівської сільської ради. Відділ освіти, молоді та спорту, культури та туризму под</w:t>
      </w:r>
      <w:r w:rsidR="0030416F" w:rsidRPr="0009594B">
        <w:rPr>
          <w:sz w:val="28"/>
          <w:szCs w:val="28"/>
          <w:lang w:val="uk-UA"/>
        </w:rPr>
        <w:t xml:space="preserve">ає клопотання </w:t>
      </w:r>
      <w:r w:rsidR="00433680" w:rsidRPr="0009594B">
        <w:rPr>
          <w:sz w:val="28"/>
          <w:szCs w:val="28"/>
          <w:lang w:val="uk-UA"/>
        </w:rPr>
        <w:t>на постійно діючу профільну комісію.</w:t>
      </w:r>
    </w:p>
    <w:p w14:paraId="1A391269" w14:textId="77777777" w:rsidR="00F524ED" w:rsidRDefault="00525FEB" w:rsidP="00F524ED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lastRenderedPageBreak/>
        <w:t>Грошова премія виплачується</w:t>
      </w:r>
      <w:r w:rsidR="000945D0">
        <w:rPr>
          <w:sz w:val="28"/>
          <w:szCs w:val="28"/>
          <w:lang w:val="uk-UA"/>
        </w:rPr>
        <w:t xml:space="preserve"> талановитим,</w:t>
      </w:r>
      <w:r w:rsidRPr="0009594B">
        <w:rPr>
          <w:sz w:val="28"/>
          <w:szCs w:val="28"/>
          <w:lang w:val="uk-UA"/>
        </w:rPr>
        <w:t xml:space="preserve"> обд</w:t>
      </w:r>
      <w:r w:rsidR="00DD2DCB" w:rsidRPr="0009594B">
        <w:rPr>
          <w:sz w:val="28"/>
          <w:szCs w:val="28"/>
          <w:lang w:val="uk-UA"/>
        </w:rPr>
        <w:t>арованим дітям та молоді</w:t>
      </w:r>
      <w:r w:rsidRPr="0009594B">
        <w:rPr>
          <w:sz w:val="28"/>
          <w:szCs w:val="28"/>
          <w:lang w:val="uk-UA"/>
        </w:rPr>
        <w:t xml:space="preserve">, які зайняли призові місця (Гран-прі, І, ІІ, ІІІ місця) на міжнародних, </w:t>
      </w:r>
      <w:r w:rsidR="00624ABF" w:rsidRPr="0009594B">
        <w:rPr>
          <w:sz w:val="28"/>
          <w:szCs w:val="28"/>
          <w:lang w:val="uk-UA"/>
        </w:rPr>
        <w:t>Всеукраїнських, регіональних,</w:t>
      </w:r>
      <w:r w:rsidRPr="0009594B">
        <w:rPr>
          <w:sz w:val="28"/>
          <w:szCs w:val="28"/>
          <w:lang w:val="uk-UA"/>
        </w:rPr>
        <w:t xml:space="preserve"> обласних</w:t>
      </w:r>
      <w:r w:rsidR="00624ABF" w:rsidRPr="0009594B">
        <w:rPr>
          <w:sz w:val="28"/>
          <w:szCs w:val="28"/>
          <w:lang w:val="uk-UA"/>
        </w:rPr>
        <w:t xml:space="preserve"> та районних</w:t>
      </w:r>
      <w:r w:rsidRPr="0009594B">
        <w:rPr>
          <w:sz w:val="28"/>
          <w:szCs w:val="28"/>
          <w:lang w:val="uk-UA"/>
        </w:rPr>
        <w:t xml:space="preserve"> конкурсах, фестивалях, </w:t>
      </w:r>
    </w:p>
    <w:p w14:paraId="1A83FD98" w14:textId="77777777" w:rsidR="009B00C3" w:rsidRPr="0009594B" w:rsidRDefault="00525FEB" w:rsidP="00F524ED">
      <w:pPr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турнірах</w:t>
      </w:r>
      <w:r w:rsidR="000B34C9" w:rsidRPr="0009594B">
        <w:rPr>
          <w:sz w:val="28"/>
          <w:szCs w:val="28"/>
          <w:lang w:val="uk-UA"/>
        </w:rPr>
        <w:t>, оглядах</w:t>
      </w:r>
      <w:r w:rsidR="000945D0">
        <w:rPr>
          <w:sz w:val="28"/>
          <w:szCs w:val="28"/>
          <w:lang w:val="uk-UA"/>
        </w:rPr>
        <w:t>, змаганнях, олімпіадах тощо</w:t>
      </w:r>
      <w:r w:rsidR="0009594B">
        <w:rPr>
          <w:sz w:val="28"/>
          <w:szCs w:val="28"/>
          <w:lang w:val="uk-UA"/>
        </w:rPr>
        <w:t xml:space="preserve"> </w:t>
      </w:r>
      <w:r w:rsidR="00624ABF" w:rsidRPr="0009594B">
        <w:rPr>
          <w:sz w:val="28"/>
          <w:szCs w:val="28"/>
          <w:lang w:val="uk-UA"/>
        </w:rPr>
        <w:t xml:space="preserve">до </w:t>
      </w:r>
      <w:r w:rsidRPr="0009594B">
        <w:rPr>
          <w:sz w:val="28"/>
          <w:szCs w:val="28"/>
          <w:lang w:val="uk-UA"/>
        </w:rPr>
        <w:t xml:space="preserve">Міжнародного </w:t>
      </w:r>
      <w:r w:rsidR="00624ABF" w:rsidRPr="0009594B">
        <w:rPr>
          <w:sz w:val="28"/>
          <w:szCs w:val="28"/>
          <w:lang w:val="uk-UA"/>
        </w:rPr>
        <w:t>дня захисту дітей</w:t>
      </w:r>
      <w:r w:rsidR="00A16316" w:rsidRPr="0009594B">
        <w:rPr>
          <w:sz w:val="28"/>
          <w:szCs w:val="28"/>
          <w:lang w:val="uk-UA"/>
        </w:rPr>
        <w:t xml:space="preserve"> або </w:t>
      </w:r>
      <w:r w:rsidR="00372C64" w:rsidRPr="0009594B">
        <w:rPr>
          <w:sz w:val="28"/>
          <w:szCs w:val="28"/>
          <w:lang w:val="uk-UA"/>
        </w:rPr>
        <w:t>до дня Святого Миколая (19 грудня)</w:t>
      </w:r>
      <w:r w:rsidR="00624ABF" w:rsidRPr="0009594B">
        <w:rPr>
          <w:sz w:val="28"/>
          <w:szCs w:val="28"/>
          <w:lang w:val="uk-UA"/>
        </w:rPr>
        <w:t xml:space="preserve">. </w:t>
      </w:r>
      <w:r w:rsidR="00372C64" w:rsidRPr="0009594B">
        <w:rPr>
          <w:sz w:val="28"/>
          <w:szCs w:val="28"/>
          <w:lang w:val="uk-UA"/>
        </w:rPr>
        <w:t xml:space="preserve">Одночасно </w:t>
      </w:r>
      <w:r w:rsidRPr="0009594B">
        <w:rPr>
          <w:sz w:val="28"/>
          <w:szCs w:val="28"/>
          <w:lang w:val="uk-UA"/>
        </w:rPr>
        <w:t>здійснюються виплати працівникам</w:t>
      </w:r>
      <w:r w:rsidR="00624ABF" w:rsidRPr="0009594B">
        <w:rPr>
          <w:sz w:val="28"/>
          <w:szCs w:val="28"/>
          <w:lang w:val="uk-UA"/>
        </w:rPr>
        <w:t xml:space="preserve"> та керівникам</w:t>
      </w:r>
      <w:r w:rsidRPr="0009594B">
        <w:rPr>
          <w:sz w:val="28"/>
          <w:szCs w:val="28"/>
          <w:lang w:val="uk-UA"/>
        </w:rPr>
        <w:t xml:space="preserve">, які підготували переможців </w:t>
      </w:r>
      <w:r w:rsidR="00CC6D47">
        <w:rPr>
          <w:sz w:val="28"/>
          <w:szCs w:val="28"/>
          <w:lang w:val="uk-UA"/>
        </w:rPr>
        <w:t xml:space="preserve">та призерів </w:t>
      </w:r>
      <w:r w:rsidRPr="0009594B">
        <w:rPr>
          <w:sz w:val="28"/>
          <w:szCs w:val="28"/>
          <w:lang w:val="uk-UA"/>
        </w:rPr>
        <w:t>конкурсів та фестивалів.</w:t>
      </w:r>
    </w:p>
    <w:p w14:paraId="54A47394" w14:textId="77777777"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Організація, координація і контроль щодо надання грошових винагород </w:t>
      </w:r>
      <w:r w:rsidR="00372C64" w:rsidRPr="0009594B">
        <w:rPr>
          <w:sz w:val="28"/>
          <w:szCs w:val="28"/>
          <w:lang w:val="uk-UA"/>
        </w:rPr>
        <w:t>переможцям та їх наставникам</w:t>
      </w:r>
      <w:r w:rsidRPr="0009594B">
        <w:rPr>
          <w:sz w:val="28"/>
          <w:szCs w:val="28"/>
          <w:lang w:val="uk-UA"/>
        </w:rPr>
        <w:t xml:space="preserve"> здійснюється відділом освіти, молоді та спорту, культури та туризму Великосеверинівської сільської ради.</w:t>
      </w:r>
    </w:p>
    <w:p w14:paraId="43F2D9EB" w14:textId="77777777" w:rsidR="00525FEB" w:rsidRPr="00F14D00" w:rsidRDefault="00525FEB" w:rsidP="00525FEB">
      <w:pPr>
        <w:tabs>
          <w:tab w:val="left" w:pos="2745"/>
        </w:tabs>
        <w:jc w:val="center"/>
        <w:rPr>
          <w:b/>
          <w:sz w:val="20"/>
          <w:szCs w:val="20"/>
          <w:lang w:val="uk-UA"/>
        </w:rPr>
      </w:pPr>
    </w:p>
    <w:p w14:paraId="569EEE74" w14:textId="77777777"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II. Порядок призначення одноразових премій </w:t>
      </w:r>
    </w:p>
    <w:p w14:paraId="2A2EA911" w14:textId="77777777" w:rsidR="00525FEB" w:rsidRPr="0009594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обдарованим дітям</w:t>
      </w:r>
      <w:r w:rsidR="00504D18" w:rsidRPr="0009594B">
        <w:rPr>
          <w:b/>
          <w:sz w:val="28"/>
          <w:szCs w:val="28"/>
          <w:lang w:val="uk-UA"/>
        </w:rPr>
        <w:t xml:space="preserve"> та молоді</w:t>
      </w:r>
    </w:p>
    <w:p w14:paraId="5B18AB3E" w14:textId="77777777" w:rsidR="00525FEB" w:rsidRPr="00F14D00" w:rsidRDefault="00525FEB" w:rsidP="00525FEB">
      <w:pPr>
        <w:tabs>
          <w:tab w:val="left" w:pos="2745"/>
        </w:tabs>
        <w:jc w:val="center"/>
        <w:rPr>
          <w:b/>
          <w:sz w:val="20"/>
          <w:szCs w:val="20"/>
          <w:lang w:val="uk-UA"/>
        </w:rPr>
      </w:pPr>
    </w:p>
    <w:p w14:paraId="5C6E60F5" w14:textId="77777777" w:rsidR="00525FEB" w:rsidRPr="0009594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Відділ освіти, молоді та спорту, культури та туризму</w:t>
      </w:r>
      <w:r w:rsidR="00F2608C" w:rsidRPr="0009594B">
        <w:rPr>
          <w:sz w:val="28"/>
          <w:szCs w:val="28"/>
          <w:lang w:val="uk-UA"/>
        </w:rPr>
        <w:t xml:space="preserve"> на підставі клопотань адміністрацій навчальних закладів, закладів культури</w:t>
      </w:r>
      <w:r w:rsidR="009C14C4">
        <w:rPr>
          <w:sz w:val="28"/>
          <w:szCs w:val="28"/>
          <w:lang w:val="uk-UA"/>
        </w:rPr>
        <w:t>, спорту</w:t>
      </w:r>
      <w:r w:rsidR="00F2608C" w:rsidRPr="0009594B">
        <w:rPr>
          <w:sz w:val="28"/>
          <w:szCs w:val="28"/>
          <w:lang w:val="uk-UA"/>
        </w:rPr>
        <w:t xml:space="preserve"> формує списки дітей, молоді та педагогічних працівників</w:t>
      </w:r>
      <w:r w:rsidR="009C14C4">
        <w:rPr>
          <w:sz w:val="28"/>
          <w:szCs w:val="28"/>
          <w:lang w:val="uk-UA"/>
        </w:rPr>
        <w:t>, викладачів, тренерів, керівників гуртків, секцій</w:t>
      </w:r>
      <w:r w:rsidR="00562BA8">
        <w:rPr>
          <w:sz w:val="28"/>
          <w:szCs w:val="28"/>
          <w:lang w:val="uk-UA"/>
        </w:rPr>
        <w:t xml:space="preserve"> на виплату одноразових грошових премій.</w:t>
      </w:r>
    </w:p>
    <w:p w14:paraId="118A8560" w14:textId="77777777" w:rsidR="00525FEB" w:rsidRPr="00F14D00" w:rsidRDefault="00525FEB" w:rsidP="00525FEB">
      <w:pPr>
        <w:tabs>
          <w:tab w:val="left" w:pos="3855"/>
        </w:tabs>
        <w:rPr>
          <w:b/>
          <w:sz w:val="20"/>
          <w:szCs w:val="20"/>
          <w:lang w:val="uk-UA"/>
        </w:rPr>
      </w:pPr>
      <w:r w:rsidRPr="0009594B">
        <w:rPr>
          <w:lang w:val="uk-UA"/>
        </w:rPr>
        <w:tab/>
      </w:r>
    </w:p>
    <w:p w14:paraId="0A2B7CB5" w14:textId="77777777" w:rsidR="00525FEB" w:rsidRPr="0009594B" w:rsidRDefault="00525FEB" w:rsidP="00525FEB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>Творчий напрямок</w:t>
      </w:r>
    </w:p>
    <w:p w14:paraId="415BF482" w14:textId="77777777" w:rsidR="00525FEB" w:rsidRPr="0009594B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09594B">
        <w:rPr>
          <w:sz w:val="28"/>
          <w:szCs w:val="28"/>
          <w:lang w:val="uk-UA" w:eastAsia="en-US"/>
        </w:rPr>
        <w:t>Переможці</w:t>
      </w:r>
      <w:r w:rsidR="00CC6D47">
        <w:rPr>
          <w:sz w:val="28"/>
          <w:szCs w:val="28"/>
          <w:lang w:val="uk-UA" w:eastAsia="en-US"/>
        </w:rPr>
        <w:t xml:space="preserve"> та призери</w:t>
      </w:r>
      <w:r w:rsidR="005F0BFE" w:rsidRPr="0009594B">
        <w:rPr>
          <w:sz w:val="28"/>
          <w:szCs w:val="28"/>
          <w:lang w:val="uk-UA" w:eastAsia="en-US"/>
        </w:rPr>
        <w:t xml:space="preserve"> районних,</w:t>
      </w:r>
      <w:r w:rsidRPr="0009594B">
        <w:rPr>
          <w:sz w:val="28"/>
          <w:szCs w:val="28"/>
          <w:lang w:val="uk-UA" w:eastAsia="en-US"/>
        </w:rPr>
        <w:t xml:space="preserve"> обласних та регіональних конкурсів, турнірів, фестивалів</w:t>
      </w:r>
      <w:r w:rsidR="005F0BFE" w:rsidRPr="0009594B">
        <w:rPr>
          <w:sz w:val="28"/>
          <w:szCs w:val="28"/>
          <w:lang w:val="uk-UA" w:eastAsia="en-US"/>
        </w:rPr>
        <w:t>, оглядів</w:t>
      </w:r>
      <w:r w:rsidR="00D57BE0">
        <w:rPr>
          <w:sz w:val="28"/>
          <w:szCs w:val="28"/>
          <w:lang w:val="uk-UA" w:eastAsia="en-US"/>
        </w:rPr>
        <w:t>, змагань, олімпіад тощо</w:t>
      </w:r>
      <w:r w:rsidRPr="0009594B">
        <w:rPr>
          <w:sz w:val="28"/>
          <w:szCs w:val="28"/>
          <w:lang w:val="uk-UA" w:eastAsia="en-US"/>
        </w:rPr>
        <w:t xml:space="preserve"> отримують одноразові премії в розмірі: </w:t>
      </w:r>
    </w:p>
    <w:p w14:paraId="7FC00760" w14:textId="77777777" w:rsidR="00603B98" w:rsidRPr="0009594B" w:rsidRDefault="00D57BE0" w:rsidP="00C86AFC">
      <w:pPr>
        <w:ind w:left="1068" w:hanging="642"/>
        <w:contextualSpacing/>
        <w:jc w:val="both"/>
        <w:rPr>
          <w:b/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 xml:space="preserve">соліст, </w:t>
      </w:r>
      <w:r w:rsidR="00C86AFC">
        <w:rPr>
          <w:b/>
          <w:i/>
          <w:sz w:val="28"/>
          <w:szCs w:val="28"/>
          <w:lang w:val="uk-UA" w:eastAsia="en-US"/>
        </w:rPr>
        <w:t xml:space="preserve">призер, переможець                              </w:t>
      </w:r>
      <w:r w:rsidR="00603B98" w:rsidRPr="0009594B">
        <w:rPr>
          <w:b/>
          <w:i/>
          <w:sz w:val="28"/>
          <w:szCs w:val="28"/>
          <w:lang w:val="uk-UA" w:eastAsia="en-US"/>
        </w:rPr>
        <w:t>колективи</w:t>
      </w:r>
      <w:r>
        <w:rPr>
          <w:b/>
          <w:i/>
          <w:sz w:val="28"/>
          <w:szCs w:val="28"/>
          <w:lang w:val="uk-UA" w:eastAsia="en-US"/>
        </w:rPr>
        <w:t xml:space="preserve">, команди </w:t>
      </w:r>
    </w:p>
    <w:p w14:paraId="04E7DA26" w14:textId="77777777" w:rsidR="00C86AFC" w:rsidRPr="00C86AFC" w:rsidRDefault="00C86AFC" w:rsidP="00525FEB">
      <w:pPr>
        <w:tabs>
          <w:tab w:val="left" w:pos="2535"/>
        </w:tabs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25FEB" w:rsidRPr="00C86AFC">
        <w:rPr>
          <w:b/>
          <w:sz w:val="28"/>
          <w:szCs w:val="28"/>
          <w:lang w:val="uk-UA"/>
        </w:rPr>
        <w:t xml:space="preserve">     </w:t>
      </w:r>
      <w:r w:rsidRPr="00C86AFC">
        <w:rPr>
          <w:b/>
          <w:i/>
          <w:sz w:val="28"/>
          <w:szCs w:val="28"/>
          <w:lang w:val="uk-UA"/>
        </w:rPr>
        <w:t>в особистому заліку</w:t>
      </w:r>
      <w:r>
        <w:rPr>
          <w:b/>
          <w:i/>
          <w:sz w:val="28"/>
          <w:szCs w:val="28"/>
          <w:lang w:val="uk-UA"/>
        </w:rPr>
        <w:t xml:space="preserve">                                  </w:t>
      </w:r>
      <w:r w:rsidRPr="00C86AFC">
        <w:rPr>
          <w:b/>
          <w:i/>
          <w:sz w:val="28"/>
          <w:szCs w:val="28"/>
          <w:lang w:val="uk-UA"/>
        </w:rPr>
        <w:t>(кожному учаснику)</w:t>
      </w:r>
    </w:p>
    <w:p w14:paraId="4DA8A96A" w14:textId="77777777" w:rsidR="00525FEB" w:rsidRPr="0009594B" w:rsidRDefault="00C86AFC" w:rsidP="00C86AFC">
      <w:pPr>
        <w:tabs>
          <w:tab w:val="left" w:pos="2535"/>
        </w:tabs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5FEB" w:rsidRPr="0009594B">
        <w:rPr>
          <w:sz w:val="28"/>
          <w:szCs w:val="28"/>
          <w:lang w:val="uk-UA"/>
        </w:rPr>
        <w:t xml:space="preserve">   1 місце –</w:t>
      </w:r>
      <w:r w:rsidR="00433680" w:rsidRPr="0009594B">
        <w:rPr>
          <w:sz w:val="28"/>
          <w:szCs w:val="28"/>
          <w:lang w:val="uk-UA"/>
        </w:rPr>
        <w:t>5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DC014B" w:rsidRPr="0009594B">
        <w:rPr>
          <w:sz w:val="28"/>
          <w:szCs w:val="28"/>
          <w:lang w:val="uk-UA"/>
        </w:rPr>
        <w:t xml:space="preserve"> 300    </w:t>
      </w:r>
    </w:p>
    <w:p w14:paraId="5A781788" w14:textId="77777777" w:rsidR="00525FEB" w:rsidRPr="0009594B" w:rsidRDefault="00525FEB" w:rsidP="00525FEB">
      <w:pPr>
        <w:tabs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2 місце –</w:t>
      </w:r>
      <w:r w:rsidR="00433680" w:rsidRPr="0009594B">
        <w:rPr>
          <w:sz w:val="28"/>
          <w:szCs w:val="28"/>
          <w:lang w:val="uk-UA"/>
        </w:rPr>
        <w:t>4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</w:t>
      </w:r>
      <w:r w:rsidR="00C86AFC">
        <w:rPr>
          <w:sz w:val="28"/>
          <w:szCs w:val="28"/>
          <w:lang w:val="uk-UA"/>
        </w:rPr>
        <w:t xml:space="preserve">                             </w:t>
      </w:r>
      <w:r w:rsidR="00DC014B" w:rsidRPr="0009594B">
        <w:rPr>
          <w:sz w:val="28"/>
          <w:szCs w:val="28"/>
          <w:lang w:val="uk-UA"/>
        </w:rPr>
        <w:t xml:space="preserve"> 200</w:t>
      </w:r>
    </w:p>
    <w:p w14:paraId="4C2B95F2" w14:textId="77777777" w:rsidR="00525FEB" w:rsidRPr="0009594B" w:rsidRDefault="00F85318" w:rsidP="00525FEB">
      <w:pPr>
        <w:tabs>
          <w:tab w:val="left" w:pos="1276"/>
          <w:tab w:val="left" w:pos="1418"/>
          <w:tab w:val="left" w:pos="2535"/>
        </w:tabs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                   3 місце –</w:t>
      </w:r>
      <w:r w:rsidR="00433680" w:rsidRPr="0009594B">
        <w:rPr>
          <w:sz w:val="28"/>
          <w:szCs w:val="28"/>
          <w:lang w:val="uk-UA"/>
        </w:rPr>
        <w:t>3</w:t>
      </w:r>
      <w:r w:rsidR="00D05C7F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          </w:t>
      </w:r>
      <w:r w:rsidR="00C86AFC">
        <w:rPr>
          <w:sz w:val="28"/>
          <w:szCs w:val="28"/>
          <w:lang w:val="uk-UA"/>
        </w:rPr>
        <w:t xml:space="preserve">                             </w:t>
      </w:r>
      <w:r w:rsidR="00DC014B" w:rsidRPr="0009594B">
        <w:rPr>
          <w:sz w:val="28"/>
          <w:szCs w:val="28"/>
          <w:lang w:val="uk-UA"/>
        </w:rPr>
        <w:t>100</w:t>
      </w:r>
    </w:p>
    <w:p w14:paraId="3F244114" w14:textId="77777777" w:rsidR="00525FEB" w:rsidRPr="0009594B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09594B">
        <w:rPr>
          <w:sz w:val="28"/>
          <w:szCs w:val="28"/>
          <w:lang w:val="uk-UA" w:eastAsia="en-US"/>
        </w:rPr>
        <w:t>Переможці</w:t>
      </w:r>
      <w:r w:rsidR="00CC6D47">
        <w:rPr>
          <w:sz w:val="28"/>
          <w:szCs w:val="28"/>
          <w:lang w:val="uk-UA" w:eastAsia="en-US"/>
        </w:rPr>
        <w:t xml:space="preserve"> та призери</w:t>
      </w:r>
      <w:r w:rsidRPr="0009594B">
        <w:rPr>
          <w:sz w:val="28"/>
          <w:szCs w:val="28"/>
          <w:lang w:val="uk-UA" w:eastAsia="en-US"/>
        </w:rPr>
        <w:t xml:space="preserve"> Всеукраїнських та міжнародних конкурсів</w:t>
      </w:r>
      <w:r w:rsidR="007A4546" w:rsidRPr="0009594B">
        <w:rPr>
          <w:sz w:val="28"/>
          <w:szCs w:val="28"/>
          <w:lang w:val="uk-UA" w:eastAsia="en-US"/>
        </w:rPr>
        <w:t>, фестивалів, оглядів</w:t>
      </w:r>
      <w:r w:rsidRPr="0009594B">
        <w:rPr>
          <w:sz w:val="28"/>
          <w:szCs w:val="28"/>
          <w:lang w:val="uk-UA" w:eastAsia="en-US"/>
        </w:rPr>
        <w:t xml:space="preserve"> отримують одноразові премії в розмірі: </w:t>
      </w:r>
    </w:p>
    <w:p w14:paraId="6CE15FC6" w14:textId="77777777" w:rsidR="00C86AFC" w:rsidRDefault="00C86AFC" w:rsidP="00C86AFC">
      <w:pPr>
        <w:contextualSpacing/>
        <w:rPr>
          <w:b/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 xml:space="preserve">       </w:t>
      </w:r>
      <w:r w:rsidR="00D57BE0">
        <w:rPr>
          <w:b/>
          <w:i/>
          <w:sz w:val="28"/>
          <w:szCs w:val="28"/>
          <w:lang w:val="uk-UA" w:eastAsia="en-US"/>
        </w:rPr>
        <w:t xml:space="preserve">соліст, </w:t>
      </w:r>
      <w:r>
        <w:rPr>
          <w:b/>
          <w:i/>
          <w:sz w:val="28"/>
          <w:szCs w:val="28"/>
          <w:lang w:val="uk-UA" w:eastAsia="en-US"/>
        </w:rPr>
        <w:t>переможець, призер</w:t>
      </w:r>
      <w:r w:rsidR="00F07829" w:rsidRPr="0009594B">
        <w:rPr>
          <w:b/>
          <w:i/>
          <w:sz w:val="28"/>
          <w:szCs w:val="28"/>
          <w:lang w:val="uk-UA" w:eastAsia="en-US"/>
        </w:rPr>
        <w:t xml:space="preserve">        </w:t>
      </w:r>
      <w:r w:rsidR="00D57BE0">
        <w:rPr>
          <w:b/>
          <w:i/>
          <w:sz w:val="28"/>
          <w:szCs w:val="28"/>
          <w:lang w:val="uk-UA" w:eastAsia="en-US"/>
        </w:rPr>
        <w:t xml:space="preserve">   </w:t>
      </w:r>
      <w:r>
        <w:rPr>
          <w:b/>
          <w:i/>
          <w:sz w:val="28"/>
          <w:szCs w:val="28"/>
          <w:lang w:val="uk-UA" w:eastAsia="en-US"/>
        </w:rPr>
        <w:t xml:space="preserve">              </w:t>
      </w:r>
      <w:r w:rsidR="00D57BE0">
        <w:rPr>
          <w:b/>
          <w:i/>
          <w:sz w:val="28"/>
          <w:szCs w:val="28"/>
          <w:lang w:val="uk-UA" w:eastAsia="en-US"/>
        </w:rPr>
        <w:t xml:space="preserve">  </w:t>
      </w:r>
      <w:r>
        <w:rPr>
          <w:b/>
          <w:i/>
          <w:sz w:val="28"/>
          <w:szCs w:val="28"/>
          <w:lang w:val="uk-UA" w:eastAsia="en-US"/>
        </w:rPr>
        <w:t xml:space="preserve"> </w:t>
      </w:r>
      <w:r w:rsidR="00F07829" w:rsidRPr="0009594B">
        <w:rPr>
          <w:b/>
          <w:i/>
          <w:sz w:val="28"/>
          <w:szCs w:val="28"/>
          <w:lang w:val="uk-UA" w:eastAsia="en-US"/>
        </w:rPr>
        <w:t xml:space="preserve"> колективи</w:t>
      </w:r>
      <w:r w:rsidR="00D57BE0">
        <w:rPr>
          <w:b/>
          <w:i/>
          <w:sz w:val="28"/>
          <w:szCs w:val="28"/>
          <w:lang w:val="uk-UA" w:eastAsia="en-US"/>
        </w:rPr>
        <w:t>, команди</w:t>
      </w:r>
    </w:p>
    <w:p w14:paraId="1D242206" w14:textId="77777777" w:rsidR="00F07829" w:rsidRPr="0009594B" w:rsidRDefault="00C86AFC" w:rsidP="00C86AFC">
      <w:pPr>
        <w:contextualSpacing/>
        <w:jc w:val="both"/>
        <w:rPr>
          <w:b/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 xml:space="preserve">                </w:t>
      </w:r>
      <w:r w:rsidRPr="00C86AFC">
        <w:rPr>
          <w:b/>
          <w:i/>
          <w:sz w:val="28"/>
          <w:szCs w:val="28"/>
          <w:lang w:val="uk-UA" w:eastAsia="en-US"/>
        </w:rPr>
        <w:t xml:space="preserve">в особистому заліку </w:t>
      </w:r>
      <w:r>
        <w:rPr>
          <w:b/>
          <w:i/>
          <w:sz w:val="28"/>
          <w:szCs w:val="28"/>
          <w:lang w:val="uk-UA" w:eastAsia="en-US"/>
        </w:rPr>
        <w:t xml:space="preserve">                                </w:t>
      </w:r>
      <w:r w:rsidR="00D57BE0">
        <w:rPr>
          <w:b/>
          <w:i/>
          <w:sz w:val="28"/>
          <w:szCs w:val="28"/>
          <w:lang w:val="uk-UA" w:eastAsia="en-US"/>
        </w:rPr>
        <w:t xml:space="preserve"> (кожному учаснику)</w:t>
      </w:r>
      <w:r>
        <w:rPr>
          <w:b/>
          <w:i/>
          <w:sz w:val="28"/>
          <w:szCs w:val="28"/>
          <w:lang w:val="uk-UA" w:eastAsia="en-US"/>
        </w:rPr>
        <w:t xml:space="preserve">   </w:t>
      </w:r>
    </w:p>
    <w:p w14:paraId="0E39F3A9" w14:textId="77777777" w:rsidR="00525FEB" w:rsidRPr="0009594B" w:rsidRDefault="00525FEB" w:rsidP="00F07829">
      <w:pPr>
        <w:tabs>
          <w:tab w:val="left" w:pos="915"/>
          <w:tab w:val="left" w:pos="1134"/>
          <w:tab w:val="left" w:pos="1418"/>
          <w:tab w:val="left" w:pos="6521"/>
        </w:tabs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  <w:t xml:space="preserve">      1 місце – </w:t>
      </w:r>
      <w:r w:rsidR="00DC014B" w:rsidRPr="0009594B">
        <w:rPr>
          <w:sz w:val="28"/>
          <w:szCs w:val="28"/>
          <w:lang w:val="uk-UA"/>
        </w:rPr>
        <w:t>7</w:t>
      </w:r>
      <w:r w:rsidR="007F48FF">
        <w:rPr>
          <w:sz w:val="28"/>
          <w:szCs w:val="28"/>
          <w:lang w:val="uk-UA"/>
        </w:rPr>
        <w:t>00</w:t>
      </w:r>
      <w:r w:rsidRPr="0009594B">
        <w:rPr>
          <w:sz w:val="28"/>
          <w:szCs w:val="28"/>
          <w:lang w:val="uk-UA"/>
        </w:rPr>
        <w:t xml:space="preserve"> грн.</w:t>
      </w:r>
      <w:r w:rsidR="00DC014B" w:rsidRPr="0009594B">
        <w:rPr>
          <w:sz w:val="28"/>
          <w:szCs w:val="28"/>
          <w:lang w:val="uk-UA"/>
        </w:rPr>
        <w:t xml:space="preserve">                                         </w:t>
      </w:r>
      <w:r w:rsidR="007F48FF">
        <w:rPr>
          <w:sz w:val="28"/>
          <w:szCs w:val="28"/>
          <w:lang w:val="uk-UA"/>
        </w:rPr>
        <w:t xml:space="preserve">  </w:t>
      </w:r>
      <w:r w:rsidR="00DC014B" w:rsidRPr="0009594B">
        <w:rPr>
          <w:sz w:val="28"/>
          <w:szCs w:val="28"/>
          <w:lang w:val="uk-UA"/>
        </w:rPr>
        <w:t xml:space="preserve">  </w:t>
      </w:r>
      <w:r w:rsidR="00C86AFC">
        <w:rPr>
          <w:sz w:val="28"/>
          <w:szCs w:val="28"/>
          <w:lang w:val="uk-UA"/>
        </w:rPr>
        <w:t xml:space="preserve">   </w:t>
      </w:r>
      <w:r w:rsidR="00DC014B" w:rsidRPr="0009594B">
        <w:rPr>
          <w:sz w:val="28"/>
          <w:szCs w:val="28"/>
          <w:lang w:val="uk-UA"/>
        </w:rPr>
        <w:t xml:space="preserve">   400     </w:t>
      </w:r>
    </w:p>
    <w:p w14:paraId="604545B4" w14:textId="77777777" w:rsidR="00525FEB" w:rsidRPr="0009594B" w:rsidRDefault="00525FEB" w:rsidP="00525FEB">
      <w:pPr>
        <w:tabs>
          <w:tab w:val="left" w:pos="915"/>
        </w:tabs>
        <w:ind w:firstLine="1276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 xml:space="preserve"> 2 місце – </w:t>
      </w:r>
      <w:r w:rsidR="00DC014B" w:rsidRPr="0009594B">
        <w:rPr>
          <w:sz w:val="28"/>
          <w:szCs w:val="28"/>
          <w:lang w:val="uk-UA"/>
        </w:rPr>
        <w:t>6</w:t>
      </w:r>
      <w:r w:rsidR="00DE0320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        </w:t>
      </w:r>
      <w:r w:rsidR="009E7F50">
        <w:rPr>
          <w:sz w:val="28"/>
          <w:szCs w:val="28"/>
          <w:lang w:val="uk-UA"/>
        </w:rPr>
        <w:t xml:space="preserve">                               </w:t>
      </w:r>
      <w:r w:rsidR="00DC014B" w:rsidRPr="0009594B">
        <w:rPr>
          <w:sz w:val="28"/>
          <w:szCs w:val="28"/>
          <w:lang w:val="uk-UA"/>
        </w:rPr>
        <w:t xml:space="preserve">   </w:t>
      </w:r>
      <w:r w:rsidR="00C86AFC">
        <w:rPr>
          <w:sz w:val="28"/>
          <w:szCs w:val="28"/>
          <w:lang w:val="uk-UA"/>
        </w:rPr>
        <w:t xml:space="preserve">   </w:t>
      </w:r>
      <w:r w:rsidR="00DC014B" w:rsidRPr="0009594B">
        <w:rPr>
          <w:sz w:val="28"/>
          <w:szCs w:val="28"/>
          <w:lang w:val="uk-UA"/>
        </w:rPr>
        <w:t xml:space="preserve">   300</w:t>
      </w:r>
    </w:p>
    <w:p w14:paraId="5C8FE3C7" w14:textId="77777777" w:rsidR="00525FEB" w:rsidRPr="0009594B" w:rsidRDefault="00F17CDD" w:rsidP="00525FEB">
      <w:pPr>
        <w:tabs>
          <w:tab w:val="left" w:pos="915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ab/>
        <w:t xml:space="preserve">      3 місце –</w:t>
      </w:r>
      <w:r w:rsidR="001D3475">
        <w:rPr>
          <w:sz w:val="28"/>
          <w:szCs w:val="28"/>
          <w:lang w:val="uk-UA"/>
        </w:rPr>
        <w:t xml:space="preserve"> </w:t>
      </w:r>
      <w:r w:rsidR="00DC014B" w:rsidRPr="0009594B">
        <w:rPr>
          <w:sz w:val="28"/>
          <w:szCs w:val="28"/>
          <w:lang w:val="uk-UA"/>
        </w:rPr>
        <w:t>5</w:t>
      </w:r>
      <w:r w:rsidR="00DE0320" w:rsidRPr="0009594B">
        <w:rPr>
          <w:sz w:val="28"/>
          <w:szCs w:val="28"/>
          <w:lang w:val="uk-UA"/>
        </w:rPr>
        <w:t>00 грн.</w:t>
      </w:r>
      <w:r w:rsidR="00DC014B" w:rsidRPr="0009594B">
        <w:rPr>
          <w:sz w:val="28"/>
          <w:szCs w:val="28"/>
          <w:lang w:val="uk-UA"/>
        </w:rPr>
        <w:t xml:space="preserve">   </w:t>
      </w:r>
      <w:r w:rsidR="001D3475">
        <w:rPr>
          <w:sz w:val="28"/>
          <w:szCs w:val="28"/>
          <w:lang w:val="uk-UA"/>
        </w:rPr>
        <w:t xml:space="preserve">                               </w:t>
      </w:r>
      <w:r w:rsidR="00DC014B" w:rsidRPr="0009594B">
        <w:rPr>
          <w:sz w:val="28"/>
          <w:szCs w:val="28"/>
          <w:lang w:val="uk-UA"/>
        </w:rPr>
        <w:t xml:space="preserve">          </w:t>
      </w:r>
      <w:r w:rsidR="00C86AFC">
        <w:rPr>
          <w:sz w:val="28"/>
          <w:szCs w:val="28"/>
          <w:lang w:val="uk-UA"/>
        </w:rPr>
        <w:t xml:space="preserve">   </w:t>
      </w:r>
      <w:r w:rsidR="00DC014B" w:rsidRPr="0009594B">
        <w:rPr>
          <w:sz w:val="28"/>
          <w:szCs w:val="28"/>
          <w:lang w:val="uk-UA"/>
        </w:rPr>
        <w:t xml:space="preserve">    200</w:t>
      </w:r>
    </w:p>
    <w:p w14:paraId="17223DE2" w14:textId="77777777" w:rsidR="00525FEB" w:rsidRPr="00F14D00" w:rsidRDefault="00525FEB" w:rsidP="00525FEB">
      <w:pPr>
        <w:tabs>
          <w:tab w:val="left" w:pos="2130"/>
        </w:tabs>
        <w:rPr>
          <w:b/>
          <w:sz w:val="20"/>
          <w:szCs w:val="20"/>
          <w:lang w:val="uk-UA"/>
        </w:rPr>
      </w:pPr>
    </w:p>
    <w:p w14:paraId="17ACD2DB" w14:textId="77777777" w:rsidR="00525FEB" w:rsidRPr="0009594B" w:rsidRDefault="00525FEB" w:rsidP="0092003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  <w:r w:rsidRPr="0009594B">
        <w:rPr>
          <w:b/>
          <w:sz w:val="28"/>
          <w:szCs w:val="28"/>
          <w:lang w:val="uk-UA" w:eastAsia="en-US"/>
        </w:rPr>
        <w:t>III. Порядок призначення одноразових грошових винагород працівникам</w:t>
      </w:r>
      <w:r w:rsidR="0092003B" w:rsidRPr="0009594B">
        <w:rPr>
          <w:b/>
          <w:sz w:val="28"/>
          <w:szCs w:val="28"/>
          <w:lang w:val="uk-UA" w:eastAsia="en-US"/>
        </w:rPr>
        <w:t>, керівникам, які підготували переможців</w:t>
      </w:r>
      <w:r w:rsidR="00CC6D47">
        <w:rPr>
          <w:b/>
          <w:sz w:val="28"/>
          <w:szCs w:val="28"/>
          <w:lang w:val="uk-UA" w:eastAsia="en-US"/>
        </w:rPr>
        <w:t xml:space="preserve"> та призерів</w:t>
      </w:r>
    </w:p>
    <w:p w14:paraId="5C21E789" w14:textId="77777777" w:rsidR="006337BA" w:rsidRPr="0009594B" w:rsidRDefault="006337BA" w:rsidP="006337BA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1</w:t>
      </w:r>
      <w:r w:rsidR="00525FEB" w:rsidRPr="0009594B">
        <w:rPr>
          <w:sz w:val="28"/>
          <w:szCs w:val="28"/>
          <w:lang w:val="uk-UA"/>
        </w:rPr>
        <w:t>. За підготовку переможців</w:t>
      </w:r>
      <w:r w:rsidR="00CC6D47">
        <w:rPr>
          <w:sz w:val="28"/>
          <w:szCs w:val="28"/>
          <w:lang w:val="uk-UA"/>
        </w:rPr>
        <w:t xml:space="preserve"> та призерів</w:t>
      </w:r>
      <w:r w:rsidR="00525FEB" w:rsidRPr="0009594B">
        <w:rPr>
          <w:sz w:val="28"/>
          <w:szCs w:val="28"/>
          <w:lang w:val="uk-UA"/>
        </w:rPr>
        <w:t xml:space="preserve"> Всеукраїнських та міжнародних конкурсів, фестивалів</w:t>
      </w:r>
      <w:r w:rsidR="0092003B" w:rsidRPr="0009594B">
        <w:rPr>
          <w:sz w:val="28"/>
          <w:szCs w:val="28"/>
          <w:lang w:val="uk-UA"/>
        </w:rPr>
        <w:t>, оглядів</w:t>
      </w:r>
      <w:r w:rsidR="00681DB1">
        <w:rPr>
          <w:sz w:val="28"/>
          <w:szCs w:val="28"/>
          <w:lang w:val="uk-UA"/>
        </w:rPr>
        <w:t>, змагань, турнірів, олімпіад тощо</w:t>
      </w:r>
      <w:r w:rsidR="00525FEB" w:rsidRPr="0009594B">
        <w:rPr>
          <w:sz w:val="28"/>
          <w:szCs w:val="28"/>
          <w:lang w:val="uk-UA"/>
        </w:rPr>
        <w:t xml:space="preserve"> -  одноразова  грошова винагорода  виплачується  в розмірі - 700 грн.</w:t>
      </w:r>
      <w:r w:rsidR="00E65730" w:rsidRPr="0009594B">
        <w:rPr>
          <w:sz w:val="28"/>
          <w:szCs w:val="28"/>
          <w:lang w:val="uk-UA"/>
        </w:rPr>
        <w:t xml:space="preserve"> У випадку, якщо  педагогічний працівник</w:t>
      </w:r>
      <w:r w:rsidR="00681DB1">
        <w:rPr>
          <w:sz w:val="28"/>
          <w:szCs w:val="28"/>
          <w:lang w:val="uk-UA"/>
        </w:rPr>
        <w:t>, викладач</w:t>
      </w:r>
      <w:r w:rsidR="00E65730" w:rsidRPr="0009594B">
        <w:rPr>
          <w:sz w:val="28"/>
          <w:szCs w:val="28"/>
          <w:lang w:val="uk-UA"/>
        </w:rPr>
        <w:t xml:space="preserve"> підготував двох або більше переможців</w:t>
      </w:r>
      <w:r w:rsidR="00CC6D47">
        <w:rPr>
          <w:sz w:val="28"/>
          <w:szCs w:val="28"/>
          <w:lang w:val="uk-UA"/>
        </w:rPr>
        <w:t xml:space="preserve"> та призерів</w:t>
      </w:r>
      <w:r w:rsidR="00E65730" w:rsidRPr="0009594B">
        <w:rPr>
          <w:sz w:val="28"/>
          <w:szCs w:val="28"/>
          <w:lang w:val="uk-UA"/>
        </w:rPr>
        <w:t xml:space="preserve"> грошова винагорода  виплачується  в розмірі - 1200 грн.</w:t>
      </w:r>
    </w:p>
    <w:p w14:paraId="1BBC53A8" w14:textId="77777777" w:rsidR="008425D4" w:rsidRPr="0009594B" w:rsidRDefault="006337BA" w:rsidP="008425D4">
      <w:pPr>
        <w:ind w:firstLine="709"/>
        <w:jc w:val="both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2</w:t>
      </w:r>
      <w:r w:rsidR="00525FEB" w:rsidRPr="0009594B">
        <w:rPr>
          <w:sz w:val="28"/>
          <w:szCs w:val="28"/>
          <w:lang w:val="uk-UA"/>
        </w:rPr>
        <w:t xml:space="preserve">. За підготовку переможців </w:t>
      </w:r>
      <w:r w:rsidR="00CC6D47">
        <w:rPr>
          <w:sz w:val="28"/>
          <w:szCs w:val="28"/>
          <w:lang w:val="uk-UA"/>
        </w:rPr>
        <w:t>та призерів</w:t>
      </w:r>
      <w:r w:rsidR="00CC6D47" w:rsidRPr="0009594B">
        <w:rPr>
          <w:sz w:val="28"/>
          <w:szCs w:val="28"/>
          <w:lang w:val="uk-UA"/>
        </w:rPr>
        <w:t xml:space="preserve"> </w:t>
      </w:r>
      <w:r w:rsidR="00525FEB" w:rsidRPr="0009594B">
        <w:rPr>
          <w:sz w:val="28"/>
          <w:szCs w:val="28"/>
          <w:lang w:val="uk-UA"/>
        </w:rPr>
        <w:t>регіональних та обласних конкурсів, фестивалів</w:t>
      </w:r>
      <w:r w:rsidR="00260523" w:rsidRPr="0009594B">
        <w:rPr>
          <w:sz w:val="28"/>
          <w:szCs w:val="28"/>
          <w:lang w:val="uk-UA"/>
        </w:rPr>
        <w:t>, оглядів</w:t>
      </w:r>
      <w:r w:rsidR="00681DB1">
        <w:rPr>
          <w:sz w:val="28"/>
          <w:szCs w:val="28"/>
          <w:lang w:val="uk-UA"/>
        </w:rPr>
        <w:t>, змагань, турнірів тощо</w:t>
      </w:r>
      <w:r w:rsidR="00525FEB" w:rsidRPr="0009594B">
        <w:rPr>
          <w:sz w:val="28"/>
          <w:szCs w:val="28"/>
          <w:lang w:val="uk-UA"/>
        </w:rPr>
        <w:t xml:space="preserve"> -  одноразова  грошова винагорода  виплачується  в розмірі - 500 грн.</w:t>
      </w:r>
      <w:r w:rsidR="008425D4" w:rsidRPr="0009594B">
        <w:rPr>
          <w:sz w:val="28"/>
          <w:szCs w:val="28"/>
          <w:lang w:val="uk-UA"/>
        </w:rPr>
        <w:t xml:space="preserve"> У випадку, якщо  педагогічний працівник</w:t>
      </w:r>
      <w:r w:rsidR="00681DB1">
        <w:rPr>
          <w:sz w:val="28"/>
          <w:szCs w:val="28"/>
          <w:lang w:val="uk-UA"/>
        </w:rPr>
        <w:t>, керівник</w:t>
      </w:r>
      <w:r w:rsidR="008425D4" w:rsidRPr="0009594B">
        <w:rPr>
          <w:sz w:val="28"/>
          <w:szCs w:val="28"/>
          <w:lang w:val="uk-UA"/>
        </w:rPr>
        <w:t xml:space="preserve"> підготував двох або більше переможців</w:t>
      </w:r>
      <w:r w:rsidR="00CC6D47" w:rsidRPr="00CC6D47">
        <w:rPr>
          <w:sz w:val="28"/>
          <w:szCs w:val="28"/>
          <w:lang w:val="uk-UA"/>
        </w:rPr>
        <w:t xml:space="preserve"> </w:t>
      </w:r>
      <w:r w:rsidR="00CC6D47">
        <w:rPr>
          <w:sz w:val="28"/>
          <w:szCs w:val="28"/>
          <w:lang w:val="uk-UA"/>
        </w:rPr>
        <w:t>та призерів</w:t>
      </w:r>
      <w:r w:rsidR="008425D4" w:rsidRPr="0009594B">
        <w:rPr>
          <w:sz w:val="28"/>
          <w:szCs w:val="28"/>
          <w:lang w:val="uk-UA"/>
        </w:rPr>
        <w:t xml:space="preserve"> грошова винагорода  виплачується  в розмірі - 900 грн.</w:t>
      </w:r>
    </w:p>
    <w:p w14:paraId="22E20230" w14:textId="77777777" w:rsidR="00525FEB" w:rsidRPr="0009594B" w:rsidRDefault="00F45A44" w:rsidP="00F45A44">
      <w:pPr>
        <w:ind w:firstLine="709"/>
        <w:jc w:val="center"/>
        <w:rPr>
          <w:sz w:val="28"/>
          <w:szCs w:val="28"/>
          <w:lang w:val="uk-UA"/>
        </w:rPr>
      </w:pPr>
      <w:r w:rsidRPr="0009594B">
        <w:rPr>
          <w:sz w:val="28"/>
          <w:szCs w:val="28"/>
          <w:lang w:val="uk-UA"/>
        </w:rPr>
        <w:t>_______________________</w:t>
      </w:r>
    </w:p>
    <w:sectPr w:rsidR="00525FEB" w:rsidRPr="0009594B" w:rsidSect="00F524ED">
      <w:pgSz w:w="11906" w:h="16838"/>
      <w:pgMar w:top="284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19ED" w14:textId="77777777" w:rsidR="002E785F" w:rsidRDefault="002E785F" w:rsidP="0009594B">
      <w:r>
        <w:separator/>
      </w:r>
    </w:p>
  </w:endnote>
  <w:endnote w:type="continuationSeparator" w:id="0">
    <w:p w14:paraId="2FA87216" w14:textId="77777777" w:rsidR="002E785F" w:rsidRDefault="002E785F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D3EC" w14:textId="77777777" w:rsidR="002E785F" w:rsidRDefault="002E785F" w:rsidP="0009594B">
      <w:r>
        <w:separator/>
      </w:r>
    </w:p>
  </w:footnote>
  <w:footnote w:type="continuationSeparator" w:id="0">
    <w:p w14:paraId="3F351237" w14:textId="77777777" w:rsidR="002E785F" w:rsidRDefault="002E785F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BA2"/>
    <w:multiLevelType w:val="hybridMultilevel"/>
    <w:tmpl w:val="1478BCF0"/>
    <w:lvl w:ilvl="0" w:tplc="A1D4CCE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396E25"/>
    <w:multiLevelType w:val="hybridMultilevel"/>
    <w:tmpl w:val="CDB8A4F4"/>
    <w:lvl w:ilvl="0" w:tplc="17BE28C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EB"/>
    <w:rsid w:val="00002F20"/>
    <w:rsid w:val="000051D8"/>
    <w:rsid w:val="0005032D"/>
    <w:rsid w:val="00092DA7"/>
    <w:rsid w:val="000945D0"/>
    <w:rsid w:val="0009594B"/>
    <w:rsid w:val="000A06A5"/>
    <w:rsid w:val="000A135A"/>
    <w:rsid w:val="000A2F94"/>
    <w:rsid w:val="000B34C9"/>
    <w:rsid w:val="000B661F"/>
    <w:rsid w:val="000E259F"/>
    <w:rsid w:val="0014478A"/>
    <w:rsid w:val="00162199"/>
    <w:rsid w:val="00167B74"/>
    <w:rsid w:val="00171F22"/>
    <w:rsid w:val="00186F2E"/>
    <w:rsid w:val="001A7DEC"/>
    <w:rsid w:val="001C4C6C"/>
    <w:rsid w:val="001D3475"/>
    <w:rsid w:val="0020564C"/>
    <w:rsid w:val="0022577D"/>
    <w:rsid w:val="00233A4A"/>
    <w:rsid w:val="002420E2"/>
    <w:rsid w:val="00260523"/>
    <w:rsid w:val="00265717"/>
    <w:rsid w:val="002662A2"/>
    <w:rsid w:val="00281CEE"/>
    <w:rsid w:val="002A0393"/>
    <w:rsid w:val="002C6697"/>
    <w:rsid w:val="002E785F"/>
    <w:rsid w:val="002F1D1C"/>
    <w:rsid w:val="0030416F"/>
    <w:rsid w:val="00324C42"/>
    <w:rsid w:val="00327ADE"/>
    <w:rsid w:val="003319BD"/>
    <w:rsid w:val="00335686"/>
    <w:rsid w:val="0034530E"/>
    <w:rsid w:val="00357A5F"/>
    <w:rsid w:val="00365AB2"/>
    <w:rsid w:val="00372C64"/>
    <w:rsid w:val="00386107"/>
    <w:rsid w:val="003C6B1E"/>
    <w:rsid w:val="003F35FC"/>
    <w:rsid w:val="00413D5A"/>
    <w:rsid w:val="004169A8"/>
    <w:rsid w:val="00433680"/>
    <w:rsid w:val="004413E8"/>
    <w:rsid w:val="004472A4"/>
    <w:rsid w:val="00463483"/>
    <w:rsid w:val="00475AEE"/>
    <w:rsid w:val="0049381E"/>
    <w:rsid w:val="00495EDE"/>
    <w:rsid w:val="00504D18"/>
    <w:rsid w:val="00525FEB"/>
    <w:rsid w:val="0053326C"/>
    <w:rsid w:val="00535B91"/>
    <w:rsid w:val="00550115"/>
    <w:rsid w:val="00553859"/>
    <w:rsid w:val="0055702C"/>
    <w:rsid w:val="00562BA8"/>
    <w:rsid w:val="005F0BFE"/>
    <w:rsid w:val="00603B98"/>
    <w:rsid w:val="00607483"/>
    <w:rsid w:val="00624ABF"/>
    <w:rsid w:val="006337BA"/>
    <w:rsid w:val="00634C5A"/>
    <w:rsid w:val="0065335B"/>
    <w:rsid w:val="00670F07"/>
    <w:rsid w:val="00673913"/>
    <w:rsid w:val="00681DB1"/>
    <w:rsid w:val="0069403D"/>
    <w:rsid w:val="006B0EB4"/>
    <w:rsid w:val="007158DA"/>
    <w:rsid w:val="00735A1C"/>
    <w:rsid w:val="00744398"/>
    <w:rsid w:val="0075463C"/>
    <w:rsid w:val="007A1640"/>
    <w:rsid w:val="007A4546"/>
    <w:rsid w:val="007E529A"/>
    <w:rsid w:val="007F48FF"/>
    <w:rsid w:val="007F5CF4"/>
    <w:rsid w:val="00805079"/>
    <w:rsid w:val="00812D83"/>
    <w:rsid w:val="00816A55"/>
    <w:rsid w:val="008425D4"/>
    <w:rsid w:val="00842BE6"/>
    <w:rsid w:val="00847FDD"/>
    <w:rsid w:val="00874B1C"/>
    <w:rsid w:val="00876017"/>
    <w:rsid w:val="00896900"/>
    <w:rsid w:val="008B2E75"/>
    <w:rsid w:val="008B4D66"/>
    <w:rsid w:val="008F6A73"/>
    <w:rsid w:val="00914B65"/>
    <w:rsid w:val="0092003B"/>
    <w:rsid w:val="00926B51"/>
    <w:rsid w:val="00930591"/>
    <w:rsid w:val="0093113D"/>
    <w:rsid w:val="009948BF"/>
    <w:rsid w:val="009A3B97"/>
    <w:rsid w:val="009B00C3"/>
    <w:rsid w:val="009B7E43"/>
    <w:rsid w:val="009C14C4"/>
    <w:rsid w:val="009D1931"/>
    <w:rsid w:val="009E7F50"/>
    <w:rsid w:val="00A03D6C"/>
    <w:rsid w:val="00A106FE"/>
    <w:rsid w:val="00A129F9"/>
    <w:rsid w:val="00A16316"/>
    <w:rsid w:val="00A24BB7"/>
    <w:rsid w:val="00A4576A"/>
    <w:rsid w:val="00A66AB5"/>
    <w:rsid w:val="00A7477E"/>
    <w:rsid w:val="00A93279"/>
    <w:rsid w:val="00AA2396"/>
    <w:rsid w:val="00AB4800"/>
    <w:rsid w:val="00AB5CD2"/>
    <w:rsid w:val="00AD0CA4"/>
    <w:rsid w:val="00B53703"/>
    <w:rsid w:val="00B5665C"/>
    <w:rsid w:val="00B56C13"/>
    <w:rsid w:val="00B617C6"/>
    <w:rsid w:val="00B625FF"/>
    <w:rsid w:val="00B62F46"/>
    <w:rsid w:val="00B669F8"/>
    <w:rsid w:val="00BA1010"/>
    <w:rsid w:val="00BC0632"/>
    <w:rsid w:val="00BC3215"/>
    <w:rsid w:val="00BC68D0"/>
    <w:rsid w:val="00BE6149"/>
    <w:rsid w:val="00C17B52"/>
    <w:rsid w:val="00C37579"/>
    <w:rsid w:val="00C51A16"/>
    <w:rsid w:val="00C572C8"/>
    <w:rsid w:val="00C72548"/>
    <w:rsid w:val="00C74840"/>
    <w:rsid w:val="00C80AD6"/>
    <w:rsid w:val="00C83C88"/>
    <w:rsid w:val="00C84EBB"/>
    <w:rsid w:val="00C86AFC"/>
    <w:rsid w:val="00CB1631"/>
    <w:rsid w:val="00CC3C68"/>
    <w:rsid w:val="00CC6D47"/>
    <w:rsid w:val="00CD1F20"/>
    <w:rsid w:val="00D05C7F"/>
    <w:rsid w:val="00D57BE0"/>
    <w:rsid w:val="00DA30E0"/>
    <w:rsid w:val="00DA3CD9"/>
    <w:rsid w:val="00DA419C"/>
    <w:rsid w:val="00DC014B"/>
    <w:rsid w:val="00DD2DCB"/>
    <w:rsid w:val="00DE0320"/>
    <w:rsid w:val="00DE1E15"/>
    <w:rsid w:val="00DE5145"/>
    <w:rsid w:val="00DF2BC0"/>
    <w:rsid w:val="00E47EE8"/>
    <w:rsid w:val="00E54695"/>
    <w:rsid w:val="00E559B2"/>
    <w:rsid w:val="00E64DCE"/>
    <w:rsid w:val="00E65730"/>
    <w:rsid w:val="00E81E8C"/>
    <w:rsid w:val="00E82CAD"/>
    <w:rsid w:val="00E90EEA"/>
    <w:rsid w:val="00EB24FA"/>
    <w:rsid w:val="00EE309F"/>
    <w:rsid w:val="00F07829"/>
    <w:rsid w:val="00F14D00"/>
    <w:rsid w:val="00F17CDD"/>
    <w:rsid w:val="00F21144"/>
    <w:rsid w:val="00F2608C"/>
    <w:rsid w:val="00F267BC"/>
    <w:rsid w:val="00F3292F"/>
    <w:rsid w:val="00F4070A"/>
    <w:rsid w:val="00F45A44"/>
    <w:rsid w:val="00F524ED"/>
    <w:rsid w:val="00F5691C"/>
    <w:rsid w:val="00F61204"/>
    <w:rsid w:val="00F65041"/>
    <w:rsid w:val="00F65CAF"/>
    <w:rsid w:val="00F85318"/>
    <w:rsid w:val="00FC35AB"/>
    <w:rsid w:val="00FC3C4E"/>
    <w:rsid w:val="00FC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219C"/>
  <w15:docId w15:val="{40E66A70-B780-4AE3-8DFA-96238B7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525FEB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styleId="a3">
    <w:name w:val="Table Grid"/>
    <w:basedOn w:val="a1"/>
    <w:uiPriority w:val="99"/>
    <w:rsid w:val="0052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tverdzenotextZATVERZENO">
    <w:name w:val="Zatverdzeno_text (ZATVERZENO)"/>
    <w:basedOn w:val="a"/>
    <w:uiPriority w:val="99"/>
    <w:rsid w:val="00525FEB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C0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F45A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332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5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5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5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0FF8-1FDA-4C25-A832-14FEE905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1-12-08T09:43:00Z</cp:lastPrinted>
  <dcterms:created xsi:type="dcterms:W3CDTF">2021-12-14T09:13:00Z</dcterms:created>
  <dcterms:modified xsi:type="dcterms:W3CDTF">2021-12-14T09:13:00Z</dcterms:modified>
</cp:coreProperties>
</file>